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5D1EAD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5D1EAD">
        <w:rPr>
          <w:b/>
          <w:spacing w:val="-2"/>
          <w:sz w:val="28"/>
          <w:szCs w:val="28"/>
          <w:u w:val="single"/>
        </w:rPr>
        <w:t>201</w:t>
      </w:r>
      <w:r w:rsidR="008755CB">
        <w:rPr>
          <w:b/>
          <w:spacing w:val="-2"/>
          <w:sz w:val="28"/>
          <w:szCs w:val="28"/>
          <w:u w:val="single"/>
        </w:rPr>
        <w:t>5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 xml:space="preserve">AS AT </w:t>
      </w:r>
      <w:r w:rsidR="00240E20">
        <w:rPr>
          <w:b/>
          <w:spacing w:val="-2"/>
          <w:szCs w:val="24"/>
        </w:rPr>
        <w:t>2</w:t>
      </w:r>
      <w:r w:rsidR="00CF6F71">
        <w:rPr>
          <w:b/>
          <w:spacing w:val="-2"/>
          <w:szCs w:val="24"/>
        </w:rPr>
        <w:t xml:space="preserve"> </w:t>
      </w:r>
      <w:r w:rsidR="0093574C">
        <w:rPr>
          <w:b/>
          <w:spacing w:val="-2"/>
          <w:szCs w:val="24"/>
        </w:rPr>
        <w:t>Dece</w:t>
      </w:r>
      <w:r w:rsidR="00215089">
        <w:rPr>
          <w:b/>
          <w:spacing w:val="-2"/>
          <w:szCs w:val="24"/>
        </w:rPr>
        <w:t>mb</w:t>
      </w:r>
      <w:r w:rsidR="00C6060F">
        <w:rPr>
          <w:b/>
          <w:spacing w:val="-2"/>
          <w:szCs w:val="24"/>
        </w:rPr>
        <w:t>er</w:t>
      </w:r>
      <w:r w:rsidR="00CF6F71">
        <w:rPr>
          <w:b/>
          <w:spacing w:val="-2"/>
          <w:szCs w:val="24"/>
        </w:rPr>
        <w:t xml:space="preserve"> </w:t>
      </w:r>
      <w:r w:rsidR="00EA2BE3">
        <w:rPr>
          <w:b/>
          <w:spacing w:val="-2"/>
          <w:szCs w:val="24"/>
        </w:rPr>
        <w:t>2015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CE1C86" w:rsidRDefault="00CE1C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44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boriginal and Torres Strait Islander Peoples Recognition (Sunset Extension) Bill 2015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-</w:t>
            </w:r>
          </w:p>
        </w:tc>
      </w:tr>
      <w:tr w:rsidR="009C49FA" w:rsidRPr="009C49FA" w:rsidTr="00D432DE">
        <w:tc>
          <w:tcPr>
            <w:tcW w:w="6108" w:type="dxa"/>
          </w:tcPr>
          <w:p w:rsidR="009C49FA" w:rsidRPr="009C49FA" w:rsidRDefault="009C49F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C49FA">
              <w:rPr>
                <w:sz w:val="22"/>
                <w:szCs w:val="22"/>
                <w:lang w:val="en-US"/>
              </w:rPr>
              <w:t>Aboriginal Land Rights (Northern Territory) Amendment</w:t>
            </w:r>
            <w:r w:rsidRPr="009C49FA">
              <w:rPr>
                <w:sz w:val="22"/>
                <w:szCs w:val="22"/>
              </w:rPr>
              <w:t xml:space="preserve"> Bill 2015</w:t>
            </w:r>
          </w:p>
        </w:tc>
        <w:tc>
          <w:tcPr>
            <w:tcW w:w="1044" w:type="dxa"/>
          </w:tcPr>
          <w:p w:rsidR="009C49FA" w:rsidRPr="009C49FA" w:rsidRDefault="009C49F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C4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49FA" w:rsidRPr="009C49FA" w:rsidRDefault="009C49F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C49F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9C49FA" w:rsidRPr="009C49FA" w:rsidRDefault="009C49F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204" w:rsidRPr="00041726" w:rsidTr="00120B54">
        <w:tc>
          <w:tcPr>
            <w:tcW w:w="6108" w:type="dxa"/>
          </w:tcPr>
          <w:p w:rsidR="00D31204" w:rsidRPr="00F37097" w:rsidRDefault="00D31204" w:rsidP="00120B5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D31204" w:rsidRPr="00041726" w:rsidRDefault="00D31204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31204" w:rsidRPr="00041726" w:rsidRDefault="00D31204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041726" w:rsidRDefault="00D31204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cts and Instruments (Framework Reform) (Consequential Provisions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4736CB" w:rsidRPr="004736CB" w:rsidTr="00D432DE">
        <w:tc>
          <w:tcPr>
            <w:tcW w:w="6108" w:type="dxa"/>
          </w:tcPr>
          <w:p w:rsidR="004736CB" w:rsidRPr="004736CB" w:rsidRDefault="004736C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736CB">
              <w:rPr>
                <w:sz w:val="22"/>
                <w:szCs w:val="22"/>
              </w:rPr>
              <w:t>Aged Care Amendment (Independent Complaints Arrangements) Bill 2015</w:t>
            </w:r>
          </w:p>
        </w:tc>
        <w:tc>
          <w:tcPr>
            <w:tcW w:w="1044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93574C" w:rsidRPr="0093574C" w:rsidTr="00D432DE">
        <w:tc>
          <w:tcPr>
            <w:tcW w:w="6108" w:type="dxa"/>
          </w:tcPr>
          <w:p w:rsidR="0093574C" w:rsidRPr="0093574C" w:rsidRDefault="009357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  <w:lang w:val="en-US"/>
              </w:rPr>
              <w:t>Aged Care Amendment (Red Tape Reduction in Places Management) Bill 2015</w:t>
            </w:r>
          </w:p>
        </w:tc>
        <w:tc>
          <w:tcPr>
            <w:tcW w:w="1044" w:type="dxa"/>
          </w:tcPr>
          <w:p w:rsidR="0093574C" w:rsidRPr="0093574C" w:rsidRDefault="009357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574C" w:rsidRPr="0093574C" w:rsidRDefault="009357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93574C" w:rsidRPr="0093574C" w:rsidRDefault="009357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</w:rPr>
              <w:t>-</w:t>
            </w:r>
          </w:p>
        </w:tc>
      </w:tr>
      <w:tr w:rsidR="00096CA5" w:rsidRPr="00096CA5" w:rsidTr="00D432DE">
        <w:tc>
          <w:tcPr>
            <w:tcW w:w="6108" w:type="dxa"/>
          </w:tcPr>
          <w:p w:rsidR="00096CA5" w:rsidRPr="00096CA5" w:rsidRDefault="00096CA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96CA5">
              <w:rPr>
                <w:noProof/>
                <w:sz w:val="22"/>
                <w:szCs w:val="22"/>
              </w:rPr>
              <w:t>Amending Acts 1980 to 1989 Bill 2015</w:t>
            </w:r>
          </w:p>
        </w:tc>
        <w:tc>
          <w:tcPr>
            <w:tcW w:w="1044" w:type="dxa"/>
          </w:tcPr>
          <w:p w:rsidR="00096CA5" w:rsidRPr="00096CA5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96CA5" w:rsidRPr="00096CA5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-</w:t>
            </w:r>
          </w:p>
        </w:tc>
      </w:tr>
      <w:tr w:rsidR="007D284B" w:rsidRPr="007D284B" w:rsidTr="00D432DE">
        <w:tc>
          <w:tcPr>
            <w:tcW w:w="6108" w:type="dxa"/>
          </w:tcPr>
          <w:p w:rsidR="007D284B" w:rsidRPr="007D284B" w:rsidRDefault="007D284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Amending Acts 1990 to 1999 Repeal Bill 2015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181D07" w:rsidRPr="00181D07" w:rsidTr="00D432DE">
        <w:tc>
          <w:tcPr>
            <w:tcW w:w="6108" w:type="dxa"/>
          </w:tcPr>
          <w:p w:rsidR="00181D07" w:rsidRPr="00181D07" w:rsidRDefault="00181D07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A New Tax System (Medicare Levy Surcharge—Fringe Benefits) Amendment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D432DE">
        <w:tc>
          <w:tcPr>
            <w:tcW w:w="6108" w:type="dxa"/>
          </w:tcPr>
          <w:p w:rsidR="00181D07" w:rsidRPr="00181D07" w:rsidRDefault="00181D07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Aged Care (Accommodation Payment Security) Levy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D432DE">
        <w:tc>
          <w:tcPr>
            <w:tcW w:w="6108" w:type="dxa"/>
          </w:tcPr>
          <w:p w:rsidR="00B22875" w:rsidRPr="00B22875" w:rsidRDefault="00B2287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Airports Amendment Bill 2015</w:t>
            </w:r>
          </w:p>
        </w:tc>
        <w:tc>
          <w:tcPr>
            <w:tcW w:w="1044" w:type="dxa"/>
          </w:tcPr>
          <w:p w:rsidR="00B22875" w:rsidRPr="00B22875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ppropriation Bill (No. 3) 2014-2015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ppropriation Bill (No. 4) 2014-2015</w:t>
            </w:r>
          </w:p>
          <w:p w:rsidR="00162E4E" w:rsidRPr="00162E4E" w:rsidRDefault="00162E4E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urther response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162E4E" w:rsidRDefault="00FD0D4C" w:rsidP="00162E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  <w:p w:rsidR="00162E4E" w:rsidRDefault="00162E4E" w:rsidP="00162E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  <w:p w:rsidR="00CA5D97" w:rsidRPr="00923351" w:rsidRDefault="00CA5D97" w:rsidP="00162E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Bill (No. 5) 2014-2015</w:t>
            </w:r>
          </w:p>
        </w:tc>
        <w:tc>
          <w:tcPr>
            <w:tcW w:w="1044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Bill (No. 6) 2014-2015</w:t>
            </w:r>
          </w:p>
        </w:tc>
        <w:tc>
          <w:tcPr>
            <w:tcW w:w="1044" w:type="dxa"/>
          </w:tcPr>
          <w:p w:rsidR="001879A1" w:rsidRPr="001879A1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Bill (No. 1) 2015-2016</w:t>
            </w:r>
          </w:p>
        </w:tc>
        <w:tc>
          <w:tcPr>
            <w:tcW w:w="1044" w:type="dxa"/>
          </w:tcPr>
          <w:p w:rsidR="001879A1" w:rsidRPr="001879A1" w:rsidRDefault="008D5ECE" w:rsidP="00403F9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03F9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lastRenderedPageBreak/>
              <w:t>Appropriation Bill (No. 2) 2015-2016</w:t>
            </w:r>
          </w:p>
        </w:tc>
        <w:tc>
          <w:tcPr>
            <w:tcW w:w="1044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(Parliamentary Departments) Bill (No. 1) 2015-2016</w:t>
            </w:r>
          </w:p>
        </w:tc>
        <w:tc>
          <w:tcPr>
            <w:tcW w:w="1044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ppropriation Bill (Parliamentary Departments) Bill (No. 2) 2014-2015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-</w:t>
            </w:r>
          </w:p>
        </w:tc>
      </w:tr>
      <w:tr w:rsidR="004736CB" w:rsidRPr="004736CB" w:rsidTr="00D432DE">
        <w:tc>
          <w:tcPr>
            <w:tcW w:w="6108" w:type="dxa"/>
          </w:tcPr>
          <w:p w:rsidR="004736CB" w:rsidRPr="004736CB" w:rsidRDefault="004736C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Asian Infrastructure Investment Bank Bill 2015</w:t>
            </w:r>
          </w:p>
        </w:tc>
        <w:tc>
          <w:tcPr>
            <w:tcW w:w="1044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</w:tr>
      <w:tr w:rsidR="0003485E" w:rsidRPr="0003485E" w:rsidTr="00D432DE">
        <w:tc>
          <w:tcPr>
            <w:tcW w:w="6108" w:type="dxa"/>
          </w:tcPr>
          <w:p w:rsidR="0003485E" w:rsidRPr="0003485E" w:rsidRDefault="0003485E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Australian Border Force Bill 2015</w:t>
            </w:r>
          </w:p>
        </w:tc>
        <w:tc>
          <w:tcPr>
            <w:tcW w:w="1044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ustralian Centre for Social Cohesion Bill 2015 [PS]</w:t>
            </w:r>
          </w:p>
        </w:tc>
        <w:tc>
          <w:tcPr>
            <w:tcW w:w="1044" w:type="dxa"/>
          </w:tcPr>
          <w:p w:rsidR="00923351" w:rsidRPr="00923351" w:rsidRDefault="00923351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N</w:t>
            </w:r>
            <w:r w:rsidR="00C66114">
              <w:rPr>
                <w:sz w:val="22"/>
                <w:szCs w:val="22"/>
              </w:rPr>
              <w:t>C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-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>Australian Citizenship Amendment (Allegiance to Australia)</w:t>
            </w:r>
            <w:r w:rsidRPr="0029584C">
              <w:rPr>
                <w:sz w:val="22"/>
                <w:szCs w:val="22"/>
              </w:rPr>
              <w:t xml:space="preserve"> Bill 2015</w:t>
            </w:r>
          </w:p>
        </w:tc>
        <w:tc>
          <w:tcPr>
            <w:tcW w:w="1044" w:type="dxa"/>
          </w:tcPr>
          <w:p w:rsidR="0029584C" w:rsidRPr="0029584C" w:rsidRDefault="0029584C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52777" w:rsidRPr="00152777" w:rsidTr="00D432DE">
        <w:tc>
          <w:tcPr>
            <w:tcW w:w="6108" w:type="dxa"/>
          </w:tcPr>
          <w:p w:rsidR="00152777" w:rsidRPr="00A42A78" w:rsidRDefault="00152777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A42A78">
              <w:rPr>
                <w:sz w:val="22"/>
                <w:szCs w:val="22"/>
              </w:rPr>
              <w:t>Australian Crime Commission Amendment (Criminology Research) Bill 2015</w:t>
            </w:r>
          </w:p>
        </w:tc>
        <w:tc>
          <w:tcPr>
            <w:tcW w:w="1044" w:type="dxa"/>
          </w:tcPr>
          <w:p w:rsidR="00152777" w:rsidRPr="00A42A78" w:rsidRDefault="00A42A78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913EB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ustralian </w:t>
            </w:r>
            <w:proofErr w:type="spellStart"/>
            <w:r w:rsidRPr="0029584C">
              <w:rPr>
                <w:sz w:val="22"/>
                <w:szCs w:val="22"/>
                <w:lang w:val="en-US"/>
              </w:rPr>
              <w:t>Defence</w:t>
            </w:r>
            <w:proofErr w:type="spellEnd"/>
            <w:r w:rsidRPr="0029584C">
              <w:rPr>
                <w:sz w:val="22"/>
                <w:szCs w:val="22"/>
                <w:lang w:val="en-US"/>
              </w:rPr>
              <w:t xml:space="preserve"> Force Cover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53D9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ustralian </w:t>
            </w:r>
            <w:proofErr w:type="spellStart"/>
            <w:r w:rsidRPr="0029584C">
              <w:rPr>
                <w:sz w:val="22"/>
                <w:szCs w:val="22"/>
                <w:lang w:val="en-US"/>
              </w:rPr>
              <w:t>Defence</w:t>
            </w:r>
            <w:proofErr w:type="spellEnd"/>
            <w:r w:rsidRPr="0029584C">
              <w:rPr>
                <w:sz w:val="22"/>
                <w:szCs w:val="22"/>
                <w:lang w:val="en-US"/>
              </w:rPr>
              <w:t xml:space="preserve"> Force Superannuation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53D9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ustralian Government Boards (Gender Balanced Representation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1F0E8A" w:rsidRPr="001F0E8A" w:rsidTr="00D432DE">
        <w:tc>
          <w:tcPr>
            <w:tcW w:w="6108" w:type="dxa"/>
          </w:tcPr>
          <w:p w:rsidR="001F0E8A" w:rsidRPr="001F0E8A" w:rsidRDefault="001F0E8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1F0E8A">
              <w:rPr>
                <w:sz w:val="22"/>
                <w:szCs w:val="22"/>
              </w:rPr>
              <w:t>Australian Immunisation Register Bill 2015</w:t>
            </w:r>
          </w:p>
        </w:tc>
        <w:tc>
          <w:tcPr>
            <w:tcW w:w="1044" w:type="dxa"/>
          </w:tcPr>
          <w:p w:rsidR="001F0E8A" w:rsidRPr="001F0E8A" w:rsidRDefault="002562CD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F0E8A" w:rsidRPr="001F0E8A" w:rsidRDefault="001F0E8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1F0E8A" w:rsidRDefault="00240E2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1F0E8A" w:rsidRPr="001F0E8A" w:rsidTr="00D432DE">
        <w:tc>
          <w:tcPr>
            <w:tcW w:w="6108" w:type="dxa"/>
          </w:tcPr>
          <w:p w:rsidR="001F0E8A" w:rsidRPr="001F0E8A" w:rsidRDefault="001F0E8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Australian Immunisation Register (Consequential and Transitional Provisions) Bill 2015</w:t>
            </w:r>
          </w:p>
        </w:tc>
        <w:tc>
          <w:tcPr>
            <w:tcW w:w="1044" w:type="dxa"/>
          </w:tcPr>
          <w:p w:rsidR="001F0E8A" w:rsidRPr="001F0E8A" w:rsidRDefault="001F0E8A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F0E8A" w:rsidRPr="001F0E8A" w:rsidRDefault="001F0E8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1F0E8A" w:rsidRDefault="001F0E8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D432DE">
        <w:tc>
          <w:tcPr>
            <w:tcW w:w="6108" w:type="dxa"/>
          </w:tcPr>
          <w:p w:rsidR="007D284B" w:rsidRPr="007D284B" w:rsidRDefault="007D284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Australian Institute of Aboriginal and Torres Strait Islander Studies Amendment Bill 2015</w:t>
            </w:r>
          </w:p>
        </w:tc>
        <w:tc>
          <w:tcPr>
            <w:tcW w:w="1044" w:type="dxa"/>
          </w:tcPr>
          <w:p w:rsidR="007D284B" w:rsidRPr="007D284B" w:rsidRDefault="007D284B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</w:rPr>
              <w:t>Australian Radiation Protection and Nuclear Safety Amendment Bill 2015</w:t>
            </w:r>
          </w:p>
        </w:tc>
        <w:tc>
          <w:tcPr>
            <w:tcW w:w="1044" w:type="dxa"/>
          </w:tcPr>
          <w:p w:rsidR="0029584C" w:rsidRPr="0029584C" w:rsidRDefault="0029584C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03485E" w:rsidRPr="0003485E" w:rsidTr="00D432DE">
        <w:tc>
          <w:tcPr>
            <w:tcW w:w="6108" w:type="dxa"/>
          </w:tcPr>
          <w:p w:rsidR="0003485E" w:rsidRPr="0003485E" w:rsidRDefault="0003485E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Australian River Co. Limited Bill 2015</w:t>
            </w:r>
          </w:p>
        </w:tc>
        <w:tc>
          <w:tcPr>
            <w:tcW w:w="1044" w:type="dxa"/>
          </w:tcPr>
          <w:p w:rsidR="0003485E" w:rsidRPr="0003485E" w:rsidRDefault="00F37097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F946A2" w:rsidRPr="00F946A2" w:rsidTr="00D432DE">
        <w:tc>
          <w:tcPr>
            <w:tcW w:w="6108" w:type="dxa"/>
          </w:tcPr>
          <w:p w:rsidR="00F946A2" w:rsidRPr="00F946A2" w:rsidRDefault="00F946A2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Australian Radiation Protection and Nuclear Safety Amendment Bill 2015</w:t>
            </w:r>
          </w:p>
        </w:tc>
        <w:tc>
          <w:tcPr>
            <w:tcW w:w="1044" w:type="dxa"/>
          </w:tcPr>
          <w:p w:rsidR="00F946A2" w:rsidRPr="00F946A2" w:rsidRDefault="00F946A2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46A2" w:rsidRPr="00F946A2" w:rsidRDefault="00F946A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946A2" w:rsidRPr="00F946A2" w:rsidRDefault="00F946A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8755CB" w:rsidTr="00D432DE">
        <w:tc>
          <w:tcPr>
            <w:tcW w:w="6108" w:type="dxa"/>
          </w:tcPr>
          <w:p w:rsidR="00C218AB" w:rsidRPr="001D7AF4" w:rsidRDefault="008755C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Australian Securities and Investments Commission Amendment (Corporations and Markets Advisory Committee Abolition) Bill 2014</w:t>
            </w:r>
          </w:p>
        </w:tc>
        <w:tc>
          <w:tcPr>
            <w:tcW w:w="1044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B22875" w:rsidRPr="00B22875" w:rsidTr="00D432DE">
        <w:tc>
          <w:tcPr>
            <w:tcW w:w="6108" w:type="dxa"/>
          </w:tcPr>
          <w:p w:rsidR="00B22875" w:rsidRPr="00B22875" w:rsidRDefault="00B2287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Australian Small Business and Family Enterprise Ombudsman (Consequential and Transitional Provisions) Bill 2015</w:t>
            </w:r>
          </w:p>
        </w:tc>
        <w:tc>
          <w:tcPr>
            <w:tcW w:w="1044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D432DE">
        <w:tc>
          <w:tcPr>
            <w:tcW w:w="6108" w:type="dxa"/>
          </w:tcPr>
          <w:p w:rsidR="00B22875" w:rsidRPr="00B22875" w:rsidRDefault="00B2287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Australian Small Business and Family Enterprise Ombudsman Bill 2015</w:t>
            </w:r>
          </w:p>
        </w:tc>
        <w:tc>
          <w:tcPr>
            <w:tcW w:w="1044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7D284B" w:rsidRPr="007D284B" w:rsidTr="00D432DE">
        <w:tc>
          <w:tcPr>
            <w:tcW w:w="6108" w:type="dxa"/>
          </w:tcPr>
          <w:p w:rsidR="007D284B" w:rsidRPr="007D284B" w:rsidRDefault="007D284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Automotive Transformation Scheme Amendment (Securing the Automotive Component Industry) Bill 2015 [PS]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095B68" w:rsidRPr="00B22875" w:rsidTr="00D432DE">
        <w:tc>
          <w:tcPr>
            <w:tcW w:w="6108" w:type="dxa"/>
          </w:tcPr>
          <w:p w:rsidR="00095B68" w:rsidRPr="00B22875" w:rsidRDefault="00095B68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Aviation Transport Security Amendment (Cargo) Bill 2015</w:t>
            </w:r>
          </w:p>
        </w:tc>
        <w:tc>
          <w:tcPr>
            <w:tcW w:w="1044" w:type="dxa"/>
          </w:tcPr>
          <w:p w:rsidR="00095B68" w:rsidRDefault="00095B6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95B68" w:rsidRDefault="00095B6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095B68" w:rsidRDefault="00EB14C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5</w:t>
            </w:r>
          </w:p>
        </w:tc>
      </w:tr>
      <w:tr w:rsidR="00923351" w:rsidRPr="00484799" w:rsidTr="00B22875">
        <w:tc>
          <w:tcPr>
            <w:tcW w:w="6108" w:type="dxa"/>
          </w:tcPr>
          <w:p w:rsidR="00923351" w:rsidRPr="001D7AF4" w:rsidRDefault="00923351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923351" w:rsidRPr="001D7AF4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736CB" w:rsidRPr="004736CB" w:rsidTr="00B22875">
        <w:tc>
          <w:tcPr>
            <w:tcW w:w="6108" w:type="dxa"/>
          </w:tcPr>
          <w:p w:rsidR="004736CB" w:rsidRPr="004736CB" w:rsidRDefault="004736CB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Banking Laws Amendment (Unclaimed Money) Bill 2015</w:t>
            </w:r>
          </w:p>
        </w:tc>
        <w:tc>
          <w:tcPr>
            <w:tcW w:w="1044" w:type="dxa"/>
          </w:tcPr>
          <w:p w:rsidR="004736CB" w:rsidRPr="004736CB" w:rsidRDefault="004736C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923351" w:rsidRPr="00923351" w:rsidTr="00B22875">
        <w:tc>
          <w:tcPr>
            <w:tcW w:w="6108" w:type="dxa"/>
          </w:tcPr>
          <w:p w:rsidR="00923351" w:rsidRPr="00923351" w:rsidRDefault="00923351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Biosecurity Bill 2014</w:t>
            </w:r>
          </w:p>
        </w:tc>
        <w:tc>
          <w:tcPr>
            <w:tcW w:w="1044" w:type="dxa"/>
          </w:tcPr>
          <w:p w:rsidR="00923351" w:rsidRPr="00923351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23351" w:rsidRPr="00923351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1025A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  <w:r w:rsidR="00A67C1D">
              <w:rPr>
                <w:sz w:val="22"/>
                <w:szCs w:val="22"/>
              </w:rPr>
              <w:t xml:space="preserve"> 5/15</w:t>
            </w:r>
          </w:p>
        </w:tc>
      </w:tr>
      <w:tr w:rsidR="002610BA" w:rsidRPr="00041726" w:rsidTr="0029584C">
        <w:tc>
          <w:tcPr>
            <w:tcW w:w="6108" w:type="dxa"/>
          </w:tcPr>
          <w:p w:rsidR="002610BA" w:rsidRPr="00F37097" w:rsidRDefault="002610BA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2610BA" w:rsidRPr="00041726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B22875">
        <w:tc>
          <w:tcPr>
            <w:tcW w:w="6108" w:type="dxa"/>
          </w:tcPr>
          <w:p w:rsidR="00041726" w:rsidRPr="00041726" w:rsidRDefault="00041726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Biosecurity (Consequential Amendment and Transitional Provisions) Bill 2014</w:t>
            </w:r>
          </w:p>
        </w:tc>
        <w:tc>
          <w:tcPr>
            <w:tcW w:w="1044" w:type="dxa"/>
          </w:tcPr>
          <w:p w:rsidR="00041726" w:rsidRPr="00041726" w:rsidRDefault="00041726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1726" w:rsidRPr="00041726" w:rsidRDefault="00041726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041726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0F" w:rsidRPr="00C6060F" w:rsidTr="00B22875">
        <w:tc>
          <w:tcPr>
            <w:tcW w:w="6108" w:type="dxa"/>
          </w:tcPr>
          <w:p w:rsidR="00C6060F" w:rsidRPr="00C6060F" w:rsidRDefault="00C6060F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</w:rPr>
              <w:t>Broadcasting Legislation Amendment (Primary Television Broadcasting Service) Bill 2015</w:t>
            </w:r>
          </w:p>
        </w:tc>
        <w:tc>
          <w:tcPr>
            <w:tcW w:w="1044" w:type="dxa"/>
          </w:tcPr>
          <w:p w:rsidR="00C6060F" w:rsidRPr="00C6060F" w:rsidRDefault="00106A85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96CA5" w:rsidRPr="00096CA5" w:rsidTr="0001050F">
        <w:tc>
          <w:tcPr>
            <w:tcW w:w="6108" w:type="dxa"/>
          </w:tcPr>
          <w:p w:rsidR="00096CA5" w:rsidRPr="00096CA5" w:rsidRDefault="00096CA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Charter of Budget Honesty Amendment (Intergenerational Report) Bill 2015</w:t>
            </w:r>
          </w:p>
        </w:tc>
        <w:tc>
          <w:tcPr>
            <w:tcW w:w="1044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harter of Budget Honesty Amendment (Regional Australia Statements) Bill 2015</w:t>
            </w:r>
            <w:r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29584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Civil Law and Justice (Omnibus Amendments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E316C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8755CB" w:rsidTr="0001050F">
        <w:tc>
          <w:tcPr>
            <w:tcW w:w="6108" w:type="dxa"/>
          </w:tcPr>
          <w:p w:rsidR="005D22CB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1D7AF4">
              <w:rPr>
                <w:sz w:val="22"/>
                <w:szCs w:val="22"/>
              </w:rPr>
              <w:t>Commonwealth Electoral Amendment (Donations Reform) Bill 2014 [PS]</w:t>
            </w:r>
          </w:p>
        </w:tc>
        <w:tc>
          <w:tcPr>
            <w:tcW w:w="1044" w:type="dxa"/>
          </w:tcPr>
          <w:p w:rsidR="005D22CB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5D22CB" w:rsidRPr="001D7AF4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2777" w:rsidRPr="00152777" w:rsidTr="0001050F">
        <w:tc>
          <w:tcPr>
            <w:tcW w:w="6108" w:type="dxa"/>
          </w:tcPr>
          <w:p w:rsidR="00152777" w:rsidRPr="00152777" w:rsidRDefault="0015277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  <w:lang w:val="en-US"/>
              </w:rPr>
              <w:t>Commonwealth Grants Commission Amendment (GST Distribution) Bill 2015</w:t>
            </w:r>
            <w:r w:rsidR="00375B08"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152777" w:rsidRPr="00152777" w:rsidRDefault="0015277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52777" w:rsidRPr="00152777" w:rsidRDefault="0015277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15277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ommunications Legislation Amendment (SBS Advertising Flexibility and Other Measures) Bill 2015</w:t>
            </w:r>
          </w:p>
        </w:tc>
        <w:tc>
          <w:tcPr>
            <w:tcW w:w="1044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01050F">
        <w:tc>
          <w:tcPr>
            <w:tcW w:w="6108" w:type="dxa"/>
          </w:tcPr>
          <w:p w:rsidR="00041726" w:rsidRPr="00041726" w:rsidRDefault="0004172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Competition and Consumer Amendment (Australian Country of Origin Food Labelling) Bill 2015</w:t>
            </w:r>
          </w:p>
        </w:tc>
        <w:tc>
          <w:tcPr>
            <w:tcW w:w="1044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-</w:t>
            </w:r>
          </w:p>
        </w:tc>
      </w:tr>
      <w:tr w:rsidR="00096CA5" w:rsidRPr="00096CA5" w:rsidTr="0001050F">
        <w:tc>
          <w:tcPr>
            <w:tcW w:w="6108" w:type="dxa"/>
          </w:tcPr>
          <w:p w:rsidR="00096CA5" w:rsidRPr="00096CA5" w:rsidRDefault="00096CA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Competition and Consumer Amendment (Deregulatory and Other Measures) Bill 2015</w:t>
            </w:r>
          </w:p>
        </w:tc>
        <w:tc>
          <w:tcPr>
            <w:tcW w:w="1044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onstruction Industry Amendment (Protecting Witnesses) Bill 2015</w:t>
            </w:r>
          </w:p>
        </w:tc>
        <w:tc>
          <w:tcPr>
            <w:tcW w:w="1044" w:type="dxa"/>
          </w:tcPr>
          <w:p w:rsidR="00181D07" w:rsidRPr="00181D07" w:rsidRDefault="00A37A7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37A7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opyright Amendment (Online Infringement) Bill 2015</w:t>
            </w:r>
          </w:p>
        </w:tc>
        <w:tc>
          <w:tcPr>
            <w:tcW w:w="1044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6A2" w:rsidRPr="00A67C1D" w:rsidTr="0029584C">
        <w:tc>
          <w:tcPr>
            <w:tcW w:w="6108" w:type="dxa"/>
          </w:tcPr>
          <w:p w:rsidR="00F946A2" w:rsidRPr="00A67C1D" w:rsidRDefault="00F946A2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946A2" w:rsidRPr="00A67C1D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29584C">
        <w:tc>
          <w:tcPr>
            <w:tcW w:w="6108" w:type="dxa"/>
          </w:tcPr>
          <w:p w:rsidR="007D284B" w:rsidRPr="007D284B" w:rsidRDefault="007D284B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Counter-Terrorism Legislation Amendment Bill (No. 1) 2015</w:t>
            </w:r>
          </w:p>
        </w:tc>
        <w:tc>
          <w:tcPr>
            <w:tcW w:w="1044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3574C" w:rsidRPr="00D31204" w:rsidTr="0029584C">
        <w:tc>
          <w:tcPr>
            <w:tcW w:w="6108" w:type="dxa"/>
          </w:tcPr>
          <w:p w:rsidR="0093574C" w:rsidRPr="00D31204" w:rsidRDefault="0093574C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31204">
              <w:rPr>
                <w:sz w:val="22"/>
                <w:szCs w:val="22"/>
                <w:lang w:val="en-US"/>
              </w:rPr>
              <w:t>Credit Repayment (Protecting Vulnerable Borrowers) Bill 2015</w:t>
            </w:r>
          </w:p>
        </w:tc>
        <w:tc>
          <w:tcPr>
            <w:tcW w:w="1044" w:type="dxa"/>
          </w:tcPr>
          <w:p w:rsidR="0093574C" w:rsidRPr="00D31204" w:rsidRDefault="0093574C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574C" w:rsidRPr="00D31204" w:rsidRDefault="00D31204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93574C" w:rsidRPr="00D31204" w:rsidRDefault="00D31204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-</w:t>
            </w:r>
          </w:p>
        </w:tc>
      </w:tr>
      <w:tr w:rsidR="00152777" w:rsidRPr="00152777" w:rsidTr="0029584C">
        <w:tc>
          <w:tcPr>
            <w:tcW w:w="6108" w:type="dxa"/>
          </w:tcPr>
          <w:p w:rsidR="00152777" w:rsidRPr="00A42A78" w:rsidRDefault="00152777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42A78">
              <w:rPr>
                <w:sz w:val="22"/>
                <w:szCs w:val="22"/>
                <w:lang w:val="en-US"/>
              </w:rPr>
              <w:t xml:space="preserve">Crimes Legislation Amendment (Harming Australians) </w:t>
            </w:r>
            <w:r w:rsidRPr="00A42A78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152777" w:rsidRPr="00A42A78" w:rsidRDefault="00A42A78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52777" w:rsidRPr="00152777" w:rsidRDefault="00152777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A42A78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Crimes Legislation Amendment (Penalty Unit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CA5" w:rsidRPr="00096CA5" w:rsidTr="0001050F">
        <w:tc>
          <w:tcPr>
            <w:tcW w:w="6108" w:type="dxa"/>
          </w:tcPr>
          <w:p w:rsidR="00096CA5" w:rsidRPr="00096CA5" w:rsidRDefault="00096CA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Crimes Legislation Amendment (Powers, Offences and Other Measures) Bill 2015</w:t>
            </w:r>
          </w:p>
        </w:tc>
        <w:tc>
          <w:tcPr>
            <w:tcW w:w="1044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A67C1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67C1D">
              <w:rPr>
                <w:sz w:val="22"/>
                <w:szCs w:val="22"/>
              </w:rPr>
              <w:t>/15</w:t>
            </w:r>
            <w:r w:rsidR="00106A85">
              <w:rPr>
                <w:sz w:val="22"/>
                <w:szCs w:val="22"/>
              </w:rPr>
              <w:t xml:space="preserve"> 9/15</w:t>
            </w: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31204" w:rsidRPr="00D31204" w:rsidTr="004736CB">
        <w:tc>
          <w:tcPr>
            <w:tcW w:w="6108" w:type="dxa"/>
          </w:tcPr>
          <w:p w:rsidR="00D31204" w:rsidRPr="00D31204" w:rsidRDefault="00D31204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31204">
              <w:rPr>
                <w:sz w:val="22"/>
                <w:szCs w:val="22"/>
                <w:lang w:val="en-US"/>
              </w:rPr>
              <w:t>Crimes Legislation Amendment (Proceeds of Crime and Other Measures) Bill 2015</w:t>
            </w:r>
          </w:p>
        </w:tc>
        <w:tc>
          <w:tcPr>
            <w:tcW w:w="1044" w:type="dxa"/>
          </w:tcPr>
          <w:p w:rsidR="00D31204" w:rsidRPr="00D31204" w:rsidRDefault="00D31204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41726" w:rsidRPr="00041726" w:rsidTr="0001050F">
        <w:tc>
          <w:tcPr>
            <w:tcW w:w="6108" w:type="dxa"/>
          </w:tcPr>
          <w:p w:rsidR="00041726" w:rsidRPr="00041726" w:rsidRDefault="0004172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lastRenderedPageBreak/>
              <w:t>Criminal Code Amendment (Animal Protection) Bill 2015 [PS]</w:t>
            </w:r>
          </w:p>
        </w:tc>
        <w:tc>
          <w:tcPr>
            <w:tcW w:w="1044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CA5D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F37097" w:rsidRPr="00041726" w:rsidTr="0001050F">
        <w:tc>
          <w:tcPr>
            <w:tcW w:w="6108" w:type="dxa"/>
          </w:tcPr>
          <w:p w:rsidR="00F37097" w:rsidRPr="00F37097" w:rsidRDefault="00F3709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7097" w:rsidRPr="00041726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7097" w:rsidRPr="00041726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F37097" w:rsidRPr="00041726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2777" w:rsidRPr="00152777" w:rsidTr="0001050F">
        <w:tc>
          <w:tcPr>
            <w:tcW w:w="6108" w:type="dxa"/>
          </w:tcPr>
          <w:p w:rsidR="00152777" w:rsidRPr="00A42A78" w:rsidRDefault="0015277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42A78">
              <w:rPr>
                <w:sz w:val="22"/>
                <w:szCs w:val="22"/>
                <w:lang w:val="en-US"/>
              </w:rPr>
              <w:t>Criminal Code Amendment (Private Sexual Material) Bill 2015</w:t>
            </w:r>
            <w:r w:rsidR="00375B08" w:rsidRPr="00A42A7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152777" w:rsidRPr="00A42A78" w:rsidRDefault="00A42A78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52777" w:rsidRPr="00152777" w:rsidRDefault="0015277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15277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Customs Amendment (Anti-dumping Measures) Bill (No. 1)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2610BA" w:rsidRPr="00041726" w:rsidTr="0029584C">
        <w:tc>
          <w:tcPr>
            <w:tcW w:w="6108" w:type="dxa"/>
          </w:tcPr>
          <w:p w:rsidR="002610BA" w:rsidRPr="00F37097" w:rsidRDefault="002610BA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 xml:space="preserve">Customs Amendment (Australian Trusted Trader </w:t>
            </w:r>
            <w:proofErr w:type="spellStart"/>
            <w:r w:rsidRPr="00B22875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B22875">
              <w:rPr>
                <w:sz w:val="22"/>
                <w:szCs w:val="22"/>
                <w:lang w:val="en-US"/>
              </w:rPr>
              <w:t>) Bill 2015</w:t>
            </w:r>
          </w:p>
        </w:tc>
        <w:tc>
          <w:tcPr>
            <w:tcW w:w="1044" w:type="dxa"/>
          </w:tcPr>
          <w:p w:rsidR="00B22875" w:rsidRPr="00B22875" w:rsidRDefault="00403F9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Customs Amendment (China-Australia Free Trade Agreement Implementation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Customs Amendment (Fees and Charges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Customs and Other Legislation Amendment (Australian Border Force) Bill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Customs Depot Licensing Charges Amendment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29584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Customs Tariff Amendment (Fuel Indexation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E316C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</w:t>
            </w:r>
            <w:r w:rsidR="00E316C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Customs Tariff (Anti-dumping) Amendment Bill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Customs Tariff Amendment (China-Australia Free Trade Agreement Implementation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9932C3" w:rsidRPr="00484799" w:rsidTr="0001050F">
        <w:tc>
          <w:tcPr>
            <w:tcW w:w="6108" w:type="dxa"/>
          </w:tcPr>
          <w:p w:rsidR="009932C3" w:rsidRPr="001D7AF4" w:rsidRDefault="009932C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9932C3" w:rsidRPr="001D7AF4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1D7AF4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1D7AF4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01050F">
        <w:tc>
          <w:tcPr>
            <w:tcW w:w="6108" w:type="dxa"/>
          </w:tcPr>
          <w:p w:rsidR="00C218AB" w:rsidRPr="001D7AF4" w:rsidRDefault="008755C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Defence Amendment (Fair Pay for Members of the ADF) Bill 2014 [PS]</w:t>
            </w:r>
          </w:p>
        </w:tc>
        <w:tc>
          <w:tcPr>
            <w:tcW w:w="1044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152777" w:rsidRPr="00152777" w:rsidTr="0001050F">
        <w:tc>
          <w:tcPr>
            <w:tcW w:w="6108" w:type="dxa"/>
          </w:tcPr>
          <w:p w:rsidR="00152777" w:rsidRPr="00152777" w:rsidRDefault="0015277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proofErr w:type="spellStart"/>
            <w:r w:rsidRPr="00152777">
              <w:rPr>
                <w:sz w:val="22"/>
                <w:szCs w:val="22"/>
                <w:lang w:val="en-US"/>
              </w:rPr>
              <w:t>Defence</w:t>
            </w:r>
            <w:proofErr w:type="spellEnd"/>
            <w:r w:rsidRPr="00152777">
              <w:rPr>
                <w:sz w:val="22"/>
                <w:szCs w:val="22"/>
                <w:lang w:val="en-US"/>
              </w:rPr>
              <w:t xml:space="preserve"> Legislation Amendment (First Principles) Bill 2015</w:t>
            </w:r>
          </w:p>
        </w:tc>
        <w:tc>
          <w:tcPr>
            <w:tcW w:w="1044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Defence Legislation (Enhancement of Military Justice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01050F">
        <w:tc>
          <w:tcPr>
            <w:tcW w:w="6108" w:type="dxa"/>
          </w:tcPr>
          <w:p w:rsidR="000428CA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Defence Legislation Amendment (Military Justice Enhancements–Inspector-General ADF) Bill 2014</w:t>
            </w:r>
          </w:p>
        </w:tc>
        <w:tc>
          <w:tcPr>
            <w:tcW w:w="1044" w:type="dxa"/>
          </w:tcPr>
          <w:p w:rsidR="000428CA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428CA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0428CA" w:rsidRPr="001D7AF4" w:rsidRDefault="00C661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</w:tr>
      <w:tr w:rsidR="00F37097" w:rsidRPr="00A67C1D" w:rsidTr="00B22875">
        <w:tc>
          <w:tcPr>
            <w:tcW w:w="6108" w:type="dxa"/>
          </w:tcPr>
          <w:p w:rsidR="00F37097" w:rsidRPr="00A67C1D" w:rsidRDefault="00F3709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F37097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Defence Legislation Amendment (Parliamentary Approval of Overseas Service) Bill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677F70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efence</w:t>
            </w:r>
            <w:proofErr w:type="spellEnd"/>
            <w:r w:rsidR="0029584C" w:rsidRPr="0029584C">
              <w:rPr>
                <w:sz w:val="22"/>
                <w:szCs w:val="22"/>
                <w:lang w:val="en-US"/>
              </w:rPr>
              <w:t xml:space="preserve"> Legislation Amendment (Superannuation and ADF Cover) </w:t>
            </w:r>
            <w:r w:rsidR="0029584C"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Defence Trade Controls Amendment Bill 2015</w:t>
            </w:r>
          </w:p>
        </w:tc>
        <w:tc>
          <w:tcPr>
            <w:tcW w:w="1044" w:type="dxa"/>
          </w:tcPr>
          <w:p w:rsidR="0003485E" w:rsidRPr="0003485E" w:rsidRDefault="00F370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0D53FC" w:rsidRPr="00624786" w:rsidTr="0001050F">
        <w:tc>
          <w:tcPr>
            <w:tcW w:w="6108" w:type="dxa"/>
          </w:tcPr>
          <w:p w:rsidR="000D53FC" w:rsidRPr="001D7AF4" w:rsidRDefault="00AB4E3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0D53FC" w:rsidRPr="001D7AF4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Pr="001D7AF4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Pr="001D7AF4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Education Legislation Amendment (Overseas Debt Recovery) Bill 2015</w:t>
            </w:r>
          </w:p>
        </w:tc>
        <w:tc>
          <w:tcPr>
            <w:tcW w:w="1044" w:type="dxa"/>
          </w:tcPr>
          <w:p w:rsidR="006C7D47" w:rsidRPr="006C7D47" w:rsidRDefault="006C7D47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Education Services for Overseas Students Amendment (Streamlining Regulation) Bill 2015</w:t>
            </w:r>
          </w:p>
        </w:tc>
        <w:tc>
          <w:tcPr>
            <w:tcW w:w="1044" w:type="dxa"/>
          </w:tcPr>
          <w:p w:rsidR="006C7D47" w:rsidRPr="006C7D47" w:rsidRDefault="006C7D47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Education Services for Overseas Students (Registration Charges) Amendment (Streamlining Regulation) Bill 2015</w:t>
            </w:r>
          </w:p>
        </w:tc>
        <w:tc>
          <w:tcPr>
            <w:tcW w:w="1044" w:type="dxa"/>
          </w:tcPr>
          <w:p w:rsidR="006C7D47" w:rsidRPr="006C7D47" w:rsidRDefault="006C7D47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 xml:space="preserve">Energy Grants and Other Legislation Amendment (Ethanol and </w:t>
            </w:r>
            <w:r w:rsidRPr="00B22875">
              <w:rPr>
                <w:sz w:val="22"/>
                <w:szCs w:val="22"/>
                <w:lang w:val="en-US"/>
              </w:rPr>
              <w:lastRenderedPageBreak/>
              <w:t>Biodiesel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8755CB" w:rsidTr="0001050F">
        <w:tc>
          <w:tcPr>
            <w:tcW w:w="6108" w:type="dxa"/>
          </w:tcPr>
          <w:p w:rsidR="004F0AF7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lastRenderedPageBreak/>
              <w:t>Enhancing Online Safety for Children Bill 2014</w:t>
            </w:r>
          </w:p>
        </w:tc>
        <w:tc>
          <w:tcPr>
            <w:tcW w:w="1044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A67C1D" w:rsidRPr="001D7AF4" w:rsidRDefault="00C66114" w:rsidP="00162E4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  <w:r w:rsidR="00162E4E">
              <w:rPr>
                <w:sz w:val="22"/>
                <w:szCs w:val="22"/>
              </w:rPr>
              <w:t xml:space="preserve"> </w:t>
            </w:r>
            <w:r w:rsidR="00A67C1D">
              <w:rPr>
                <w:sz w:val="22"/>
                <w:szCs w:val="22"/>
              </w:rPr>
              <w:t>5/15</w:t>
            </w:r>
          </w:p>
        </w:tc>
      </w:tr>
      <w:tr w:rsidR="00F37097" w:rsidRPr="00A67C1D" w:rsidTr="00B22875">
        <w:tc>
          <w:tcPr>
            <w:tcW w:w="6108" w:type="dxa"/>
          </w:tcPr>
          <w:p w:rsidR="00F37097" w:rsidRPr="00A67C1D" w:rsidRDefault="00F3709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F37097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8755CB" w:rsidTr="0001050F">
        <w:tc>
          <w:tcPr>
            <w:tcW w:w="6108" w:type="dxa"/>
          </w:tcPr>
          <w:p w:rsidR="004F0AF7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Enhancing Online Safety for Children (Consequential Amendments) Bill 2014</w:t>
            </w:r>
          </w:p>
        </w:tc>
        <w:tc>
          <w:tcPr>
            <w:tcW w:w="1044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Environment Protection and Biodiversity Conservation Amendment (Prohibition of Live Imports of Primates for Research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C6060F" w:rsidRPr="00C6060F" w:rsidTr="0001050F">
        <w:tc>
          <w:tcPr>
            <w:tcW w:w="6108" w:type="dxa"/>
          </w:tcPr>
          <w:p w:rsidR="00C6060F" w:rsidRPr="00C6060F" w:rsidRDefault="00C6060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</w:rPr>
              <w:t>Environment Protection and Biodiversity Conservation Amendment (Standing) Bill 2015</w:t>
            </w:r>
          </w:p>
        </w:tc>
        <w:tc>
          <w:tcPr>
            <w:tcW w:w="1044" w:type="dxa"/>
          </w:tcPr>
          <w:p w:rsidR="00C6060F" w:rsidRPr="00C6060F" w:rsidRDefault="00106A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6060F" w:rsidRPr="00C6060F" w:rsidRDefault="00106A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C6060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AF7" w:rsidRPr="008755CB" w:rsidTr="0001050F">
        <w:tc>
          <w:tcPr>
            <w:tcW w:w="6108" w:type="dxa"/>
          </w:tcPr>
          <w:p w:rsidR="004F0AF7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Excess Exploration Credit Tax Bill 2014</w:t>
            </w:r>
          </w:p>
        </w:tc>
        <w:tc>
          <w:tcPr>
            <w:tcW w:w="1044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Excise Tariff Amendment (Ethanol and Biodiesel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7F70" w:rsidRPr="00A67C1D" w:rsidTr="00C6060F">
        <w:tc>
          <w:tcPr>
            <w:tcW w:w="6108" w:type="dxa"/>
          </w:tcPr>
          <w:p w:rsidR="00677F70" w:rsidRPr="00A67C1D" w:rsidRDefault="00677F70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29584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Excise Tariff Amendment (Fuel Indexation) Bill </w:t>
            </w:r>
            <w:r w:rsidRPr="0029584C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29584C" w:rsidRPr="0029584C" w:rsidRDefault="0029584C" w:rsidP="00E316C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</w:t>
            </w:r>
            <w:r w:rsidR="00E316C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Collection) Bill 2015</w:t>
            </w:r>
          </w:p>
        </w:tc>
        <w:tc>
          <w:tcPr>
            <w:tcW w:w="1044" w:type="dxa"/>
          </w:tcPr>
          <w:p w:rsidR="00B22875" w:rsidRPr="00B22875" w:rsidRDefault="00403F9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Imposition–Customs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Imposition–Excise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Imposition–General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01050F">
        <w:tc>
          <w:tcPr>
            <w:tcW w:w="6108" w:type="dxa"/>
          </w:tcPr>
          <w:p w:rsidR="007D284B" w:rsidRPr="00EB14C2" w:rsidRDefault="007D284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EB14C2">
              <w:rPr>
                <w:sz w:val="22"/>
                <w:szCs w:val="22"/>
                <w:lang w:val="en-US"/>
              </w:rPr>
              <w:t>Export Control Amendment (Quotas) Bill 2015</w:t>
            </w:r>
          </w:p>
        </w:tc>
        <w:tc>
          <w:tcPr>
            <w:tcW w:w="1044" w:type="dxa"/>
          </w:tcPr>
          <w:p w:rsidR="007D284B" w:rsidRPr="00EB14C2" w:rsidRDefault="00EB14C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4C2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EB14C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C1D" w:rsidRPr="0003485E" w:rsidTr="00B22875">
        <w:tc>
          <w:tcPr>
            <w:tcW w:w="6108" w:type="dxa"/>
          </w:tcPr>
          <w:p w:rsidR="00A67C1D" w:rsidRPr="00096CA5" w:rsidRDefault="00A67C1D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96CA5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A67C1D" w:rsidRDefault="00A67C1D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Default="00A67C1D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Pr="0003485E" w:rsidRDefault="00A67C1D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B22875">
        <w:tc>
          <w:tcPr>
            <w:tcW w:w="6108" w:type="dxa"/>
          </w:tcPr>
          <w:p w:rsidR="00627C7F" w:rsidRPr="00627C7F" w:rsidRDefault="00627C7F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Fair Work Amendment (Gender Pay Gap) Bill 2015 [PS]</w:t>
            </w:r>
          </w:p>
        </w:tc>
        <w:tc>
          <w:tcPr>
            <w:tcW w:w="1044" w:type="dxa"/>
          </w:tcPr>
          <w:p w:rsidR="00627C7F" w:rsidRPr="00627C7F" w:rsidRDefault="00627C7F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4736CB" w:rsidRPr="004736CB" w:rsidTr="00B22875">
        <w:tc>
          <w:tcPr>
            <w:tcW w:w="6108" w:type="dxa"/>
          </w:tcPr>
          <w:p w:rsidR="004736CB" w:rsidRPr="004736CB" w:rsidRDefault="004736CB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Fair Work Amendment (Penalty Rates Exemption for Small Businesses) Bill 2015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4736CB" w:rsidRPr="004736CB" w:rsidRDefault="00253D9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736CB" w:rsidRPr="004736CB" w:rsidRDefault="004736CB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B5460" w:rsidRPr="003B5460" w:rsidTr="00B22875">
        <w:tc>
          <w:tcPr>
            <w:tcW w:w="6108" w:type="dxa"/>
          </w:tcPr>
          <w:p w:rsidR="003B5460" w:rsidRPr="003B5460" w:rsidRDefault="003B5460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  <w:lang w:val="en-US"/>
              </w:rPr>
              <w:t>Fair Work Amendment (Prohibiting Discrimination Based On Location) Bill 2015</w:t>
            </w:r>
            <w:r w:rsidR="00375B0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-</w:t>
            </w:r>
          </w:p>
        </w:tc>
      </w:tr>
      <w:tr w:rsidR="003B5460" w:rsidRPr="003B5460" w:rsidTr="00B22875">
        <w:tc>
          <w:tcPr>
            <w:tcW w:w="6108" w:type="dxa"/>
          </w:tcPr>
          <w:p w:rsidR="003B5460" w:rsidRPr="003B5460" w:rsidRDefault="003B5460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B5460">
              <w:rPr>
                <w:sz w:val="22"/>
                <w:szCs w:val="22"/>
              </w:rPr>
              <w:t>Fair Work Amendment (Recovery of Unpaid Amounts for Franchisee Employees)</w:t>
            </w:r>
            <w:r w:rsidRPr="003B5460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3B5460">
              <w:rPr>
                <w:sz w:val="22"/>
                <w:szCs w:val="22"/>
                <w:lang w:val="en-US"/>
              </w:rPr>
              <w:t>Bill 2015</w:t>
            </w:r>
            <w:r w:rsidR="00375B0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-</w:t>
            </w:r>
          </w:p>
        </w:tc>
      </w:tr>
      <w:tr w:rsidR="00A67C1D" w:rsidRPr="001D6B52" w:rsidTr="00B22875">
        <w:tc>
          <w:tcPr>
            <w:tcW w:w="6108" w:type="dxa"/>
          </w:tcPr>
          <w:p w:rsidR="00A67C1D" w:rsidRPr="001D6B52" w:rsidRDefault="00A67C1D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Fair Work (Registered Organisations) Amendment Bill 2015 [No.</w:t>
            </w:r>
            <w:r>
              <w:rPr>
                <w:sz w:val="22"/>
                <w:szCs w:val="22"/>
              </w:rPr>
              <w:t> </w:t>
            </w:r>
            <w:r w:rsidRPr="001D6B52">
              <w:rPr>
                <w:sz w:val="22"/>
                <w:szCs w:val="22"/>
              </w:rPr>
              <w:t>2]</w:t>
            </w:r>
          </w:p>
        </w:tc>
        <w:tc>
          <w:tcPr>
            <w:tcW w:w="1044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29584C" w:rsidRPr="0029584C" w:rsidTr="00B22875">
        <w:tc>
          <w:tcPr>
            <w:tcW w:w="6108" w:type="dxa"/>
          </w:tcPr>
          <w:p w:rsidR="0029584C" w:rsidRPr="0029584C" w:rsidRDefault="0029584C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Fairer Paid Parental Leave Bill </w:t>
            </w:r>
            <w:r w:rsidRPr="0029584C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D31204" w:rsidRPr="00D31204" w:rsidTr="00B22875">
        <w:tc>
          <w:tcPr>
            <w:tcW w:w="6108" w:type="dxa"/>
          </w:tcPr>
          <w:p w:rsidR="00D31204" w:rsidRPr="00D31204" w:rsidRDefault="00D31204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31204">
              <w:rPr>
                <w:sz w:val="22"/>
                <w:szCs w:val="22"/>
                <w:lang w:val="en-US"/>
              </w:rPr>
              <w:t>Family Law Amendment (Financial Agreements and Other Measures) Bill 2015</w:t>
            </w:r>
          </w:p>
        </w:tc>
        <w:tc>
          <w:tcPr>
            <w:tcW w:w="1044" w:type="dxa"/>
          </w:tcPr>
          <w:p w:rsidR="00D31204" w:rsidRPr="00D31204" w:rsidRDefault="00D31204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7C1D" w:rsidRPr="00181D07" w:rsidTr="00B22875">
        <w:tc>
          <w:tcPr>
            <w:tcW w:w="6108" w:type="dxa"/>
          </w:tcPr>
          <w:p w:rsidR="00A67C1D" w:rsidRPr="00181D07" w:rsidRDefault="00A67C1D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Food Standards Amendment (Fish Labelling) Bill 2015 [PS]</w:t>
            </w:r>
          </w:p>
        </w:tc>
        <w:tc>
          <w:tcPr>
            <w:tcW w:w="1044" w:type="dxa"/>
          </w:tcPr>
          <w:p w:rsidR="00A67C1D" w:rsidRPr="00181D07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7C1D" w:rsidRPr="00181D07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67C1D" w:rsidRPr="00181D07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C1D" w:rsidRPr="001D6B52" w:rsidTr="00B22875">
        <w:tc>
          <w:tcPr>
            <w:tcW w:w="6108" w:type="dxa"/>
          </w:tcPr>
          <w:p w:rsidR="00A67C1D" w:rsidRPr="001D6B52" w:rsidRDefault="00A67C1D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Food Standards Australia New Zealand Amendment Bill 2015</w:t>
            </w:r>
          </w:p>
        </w:tc>
        <w:tc>
          <w:tcPr>
            <w:tcW w:w="1044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627C7F" w:rsidRPr="00627C7F" w:rsidTr="00B22875">
        <w:tc>
          <w:tcPr>
            <w:tcW w:w="6108" w:type="dxa"/>
          </w:tcPr>
          <w:p w:rsidR="00627C7F" w:rsidRPr="00627C7F" w:rsidRDefault="00627C7F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Food Standards Australia New Zealand Amendment (Forum on Food Regulation and Other Measures) Bill 2015</w:t>
            </w:r>
          </w:p>
        </w:tc>
        <w:tc>
          <w:tcPr>
            <w:tcW w:w="1044" w:type="dxa"/>
          </w:tcPr>
          <w:p w:rsidR="00627C7F" w:rsidRPr="00627C7F" w:rsidRDefault="00627C7F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C6060F" w:rsidRPr="00C6060F" w:rsidTr="00B22875">
        <w:tc>
          <w:tcPr>
            <w:tcW w:w="6108" w:type="dxa"/>
          </w:tcPr>
          <w:p w:rsidR="00C6060F" w:rsidRDefault="00C6060F" w:rsidP="000036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Foreign Acquisitions and Takeovers Legislation Amendment </w:t>
            </w:r>
            <w:r w:rsidRPr="00C6060F">
              <w:rPr>
                <w:sz w:val="22"/>
                <w:szCs w:val="22"/>
              </w:rPr>
              <w:t>Bill 2015</w:t>
            </w:r>
          </w:p>
          <w:p w:rsidR="0000366D" w:rsidRPr="00C6060F" w:rsidRDefault="0000366D" w:rsidP="000036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urther response</w:t>
            </w:r>
          </w:p>
        </w:tc>
        <w:tc>
          <w:tcPr>
            <w:tcW w:w="1044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Default="00095B68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  <w:p w:rsidR="0000366D" w:rsidRPr="00C6060F" w:rsidRDefault="0000366D" w:rsidP="0000366D">
            <w:pPr>
              <w:spacing w:before="24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  <w:bookmarkStart w:id="0" w:name="_GoBack"/>
            <w:bookmarkEnd w:id="0"/>
          </w:p>
        </w:tc>
      </w:tr>
      <w:tr w:rsidR="00FF105C" w:rsidRPr="00041726" w:rsidTr="00120B54">
        <w:tc>
          <w:tcPr>
            <w:tcW w:w="6108" w:type="dxa"/>
          </w:tcPr>
          <w:p w:rsidR="00FF105C" w:rsidRPr="00F37097" w:rsidRDefault="00FF105C" w:rsidP="00120B5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0F" w:rsidRPr="00C6060F" w:rsidTr="00B22875">
        <w:tc>
          <w:tcPr>
            <w:tcW w:w="6108" w:type="dxa"/>
          </w:tcPr>
          <w:p w:rsidR="00C6060F" w:rsidRPr="00C6060F" w:rsidRDefault="00C6060F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6060F">
              <w:rPr>
                <w:sz w:val="22"/>
                <w:szCs w:val="22"/>
                <w:lang w:val="en-US"/>
              </w:rPr>
              <w:lastRenderedPageBreak/>
              <w:t xml:space="preserve">Foreign Acquisitions and Takeovers Fees Imposition </w:t>
            </w:r>
            <w:r w:rsidRPr="00C6060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B22875">
        <w:tc>
          <w:tcPr>
            <w:tcW w:w="6108" w:type="dxa"/>
          </w:tcPr>
          <w:p w:rsidR="00B22875" w:rsidRPr="00B22875" w:rsidRDefault="00B22875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Foreign Death Penalty Offences (Preventing Information Disclosure) Bill 2015</w:t>
            </w:r>
          </w:p>
        </w:tc>
        <w:tc>
          <w:tcPr>
            <w:tcW w:w="1044" w:type="dxa"/>
          </w:tcPr>
          <w:p w:rsidR="00B22875" w:rsidRPr="00B22875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B22875">
        <w:tc>
          <w:tcPr>
            <w:tcW w:w="6108" w:type="dxa"/>
          </w:tcPr>
          <w:p w:rsidR="001879A1" w:rsidRPr="001879A1" w:rsidRDefault="001879A1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 xml:space="preserve">Freedom of Information Amendment (Requests and Reasons) Bill </w:t>
            </w:r>
            <w:r w:rsidR="001B043A">
              <w:rPr>
                <w:sz w:val="22"/>
                <w:szCs w:val="22"/>
              </w:rPr>
              <w:t>2015</w:t>
            </w:r>
            <w:r w:rsidRPr="001879A1">
              <w:rPr>
                <w:sz w:val="22"/>
                <w:szCs w:val="22"/>
              </w:rPr>
              <w:t>[PS]</w:t>
            </w:r>
          </w:p>
        </w:tc>
        <w:tc>
          <w:tcPr>
            <w:tcW w:w="1044" w:type="dxa"/>
          </w:tcPr>
          <w:p w:rsidR="001879A1" w:rsidRPr="001879A1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84C" w:rsidRPr="0029584C" w:rsidTr="00B22875">
        <w:tc>
          <w:tcPr>
            <w:tcW w:w="6108" w:type="dxa"/>
          </w:tcPr>
          <w:p w:rsidR="0029584C" w:rsidRPr="0029584C" w:rsidRDefault="0029584C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Fuel Indexation (Road Funding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29584C" w:rsidRPr="0029584C" w:rsidTr="00B22875">
        <w:tc>
          <w:tcPr>
            <w:tcW w:w="6108" w:type="dxa"/>
          </w:tcPr>
          <w:p w:rsidR="0029584C" w:rsidRPr="0029584C" w:rsidRDefault="0029584C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Fuel Indexation (Road Funding) Special Account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1D6B52" w:rsidRPr="008755CB" w:rsidTr="0001050F">
        <w:tc>
          <w:tcPr>
            <w:tcW w:w="6108" w:type="dxa"/>
          </w:tcPr>
          <w:p w:rsidR="001D6B52" w:rsidRPr="001D6B52" w:rsidRDefault="001D6B52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6B52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1D6B52" w:rsidRPr="001D7AF4" w:rsidRDefault="001D6B5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D6B52" w:rsidRPr="001D7AF4" w:rsidRDefault="001D6B5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D6B52" w:rsidRPr="001D7AF4" w:rsidRDefault="001D6B5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946A2" w:rsidRPr="00F946A2" w:rsidTr="0001050F">
        <w:tc>
          <w:tcPr>
            <w:tcW w:w="6108" w:type="dxa"/>
          </w:tcPr>
          <w:p w:rsidR="00F946A2" w:rsidRPr="00F946A2" w:rsidRDefault="00F946A2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Gene Technology Amendment Bill 2015</w:t>
            </w:r>
          </w:p>
        </w:tc>
        <w:tc>
          <w:tcPr>
            <w:tcW w:w="1044" w:type="dxa"/>
          </w:tcPr>
          <w:p w:rsidR="00F946A2" w:rsidRPr="00F946A2" w:rsidRDefault="00F946A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46A2" w:rsidRPr="00F946A2" w:rsidRDefault="00F946A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946A2" w:rsidRPr="00F946A2" w:rsidRDefault="00F946A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-</w:t>
            </w:r>
          </w:p>
        </w:tc>
      </w:tr>
      <w:tr w:rsidR="001D6B52" w:rsidRPr="001D6B52" w:rsidTr="0001050F">
        <w:tc>
          <w:tcPr>
            <w:tcW w:w="6108" w:type="dxa"/>
          </w:tcPr>
          <w:p w:rsidR="001D6B52" w:rsidRPr="001D6B52" w:rsidRDefault="001D6B52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Governance of Australian Government Superannuation Schemes Legislation Amendment Bill 2015</w:t>
            </w:r>
          </w:p>
        </w:tc>
        <w:tc>
          <w:tcPr>
            <w:tcW w:w="1044" w:type="dxa"/>
          </w:tcPr>
          <w:p w:rsidR="001D6B52" w:rsidRPr="001D6B52" w:rsidRDefault="001D6B5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D6B52" w:rsidRPr="001D6B52" w:rsidRDefault="001D6B5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1D6B52" w:rsidRPr="001D6B52" w:rsidRDefault="001D6B5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F946A2" w:rsidRPr="00A67C1D" w:rsidTr="0029584C">
        <w:tc>
          <w:tcPr>
            <w:tcW w:w="6108" w:type="dxa"/>
          </w:tcPr>
          <w:p w:rsidR="00F946A2" w:rsidRPr="00A67C1D" w:rsidRDefault="00F946A2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946A2" w:rsidRPr="00A67C1D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1D7AF4" w:rsidRDefault="008174C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316837" w:rsidRPr="001D7AF4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1D7AF4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1D7AF4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Health and Other Services (Compensation) Care Charges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5460" w:rsidRPr="003B5460" w:rsidTr="00316837">
        <w:tc>
          <w:tcPr>
            <w:tcW w:w="6108" w:type="dxa"/>
          </w:tcPr>
          <w:p w:rsidR="003B5460" w:rsidRPr="003B5460" w:rsidRDefault="003B5460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  <w:lang w:val="en-US"/>
              </w:rPr>
              <w:t>Health Insurance Amendment (Safety Net) Bill 2015</w:t>
            </w:r>
          </w:p>
        </w:tc>
        <w:tc>
          <w:tcPr>
            <w:tcW w:w="1044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-</w:t>
            </w:r>
          </w:p>
        </w:tc>
      </w:tr>
      <w:tr w:rsidR="00FF105C" w:rsidRPr="00041726" w:rsidTr="00120B54">
        <w:tc>
          <w:tcPr>
            <w:tcW w:w="6108" w:type="dxa"/>
          </w:tcPr>
          <w:p w:rsidR="00FF105C" w:rsidRPr="00F37097" w:rsidRDefault="00FF105C" w:rsidP="00120B5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Health Insurance (Approved Pathology Specimen Collection Centres) Tax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Health Insurance (Pathology) (Fees)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627C7F" w:rsidTr="00316837">
        <w:tc>
          <w:tcPr>
            <w:tcW w:w="6108" w:type="dxa"/>
          </w:tcPr>
          <w:p w:rsidR="00627C7F" w:rsidRPr="00627C7F" w:rsidRDefault="00627C7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Health Legislation Amendment (eHealth) Bill 2015</w:t>
            </w:r>
          </w:p>
        </w:tc>
        <w:tc>
          <w:tcPr>
            <w:tcW w:w="1044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A42A7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3B5460" w:rsidRPr="003B5460" w:rsidTr="00316837">
        <w:tc>
          <w:tcPr>
            <w:tcW w:w="6108" w:type="dxa"/>
          </w:tcPr>
          <w:p w:rsidR="003B5460" w:rsidRPr="00A42A78" w:rsidRDefault="003B5460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A42A78">
              <w:rPr>
                <w:sz w:val="22"/>
                <w:szCs w:val="22"/>
                <w:lang w:val="en-US"/>
              </w:rPr>
              <w:t>High Speed Rail Planning Authority Bill 2015</w:t>
            </w:r>
            <w:r w:rsidR="00375B08" w:rsidRPr="00A42A7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B5460" w:rsidRPr="00A42A78" w:rsidRDefault="00A42A7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3299E" w:rsidRPr="008755CB" w:rsidTr="00316837">
        <w:tc>
          <w:tcPr>
            <w:tcW w:w="6108" w:type="dxa"/>
          </w:tcPr>
          <w:p w:rsidR="0093299E" w:rsidRPr="001D7AF4" w:rsidRDefault="008755C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Higher Education and Research Reform Bill 2014</w:t>
            </w:r>
          </w:p>
        </w:tc>
        <w:tc>
          <w:tcPr>
            <w:tcW w:w="1044" w:type="dxa"/>
          </w:tcPr>
          <w:p w:rsidR="0093299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299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93299E" w:rsidRPr="001D7AF4" w:rsidRDefault="00C661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</w:tr>
      <w:tr w:rsidR="00375B08" w:rsidRPr="00375B08" w:rsidTr="00316837">
        <w:tc>
          <w:tcPr>
            <w:tcW w:w="6108" w:type="dxa"/>
          </w:tcPr>
          <w:p w:rsidR="00375B08" w:rsidRPr="00375B08" w:rsidRDefault="00375B0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  <w:lang w:val="en-US"/>
              </w:rPr>
              <w:t>Higher Education Legislation Amendment (Miscellaneous Measures) Bill 2015</w:t>
            </w:r>
          </w:p>
        </w:tc>
        <w:tc>
          <w:tcPr>
            <w:tcW w:w="1044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AA0BCA" w:rsidRPr="00AA0BCA" w:rsidTr="00316837">
        <w:tc>
          <w:tcPr>
            <w:tcW w:w="6108" w:type="dxa"/>
          </w:tcPr>
          <w:p w:rsidR="00AA0BCA" w:rsidRPr="00AA0BCA" w:rsidRDefault="00AA0B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Higher Education Support Amendment (New Zealand Citizens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375B08" w:rsidRPr="00375B08" w:rsidTr="00316837">
        <w:tc>
          <w:tcPr>
            <w:tcW w:w="6108" w:type="dxa"/>
          </w:tcPr>
          <w:p w:rsidR="00375B08" w:rsidRPr="00375B08" w:rsidRDefault="00375B0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75B08">
              <w:rPr>
                <w:sz w:val="22"/>
                <w:szCs w:val="22"/>
                <w:lang w:val="en-US"/>
              </w:rPr>
              <w:t>Higher Education Support Amendment (VET</w:t>
            </w:r>
            <w:r w:rsidRPr="00375B08">
              <w:rPr>
                <w:sz w:val="22"/>
                <w:szCs w:val="22"/>
                <w:lang w:val="en-US"/>
              </w:rPr>
              <w:br/>
              <w:t>FEE-HELP Reform) Bill 2015</w:t>
            </w:r>
          </w:p>
        </w:tc>
        <w:tc>
          <w:tcPr>
            <w:tcW w:w="1044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0428CA" w:rsidRPr="00624786" w:rsidTr="00316837">
        <w:tc>
          <w:tcPr>
            <w:tcW w:w="6108" w:type="dxa"/>
          </w:tcPr>
          <w:p w:rsidR="000428CA" w:rsidRPr="001D7AF4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Collection) Bill 2015</w:t>
            </w:r>
          </w:p>
        </w:tc>
        <w:tc>
          <w:tcPr>
            <w:tcW w:w="1044" w:type="dxa"/>
          </w:tcPr>
          <w:p w:rsidR="00B22875" w:rsidRPr="00B22875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Imposition–Customs) Bill 2015</w:t>
            </w:r>
          </w:p>
        </w:tc>
        <w:tc>
          <w:tcPr>
            <w:tcW w:w="1044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Imposition–Excise) Bill 2015</w:t>
            </w:r>
          </w:p>
        </w:tc>
        <w:tc>
          <w:tcPr>
            <w:tcW w:w="1044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Imposition–General) Bill 2015</w:t>
            </w:r>
          </w:p>
        </w:tc>
        <w:tc>
          <w:tcPr>
            <w:tcW w:w="1044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Imported Food Warning Labels Bill 2015</w:t>
            </w:r>
            <w:r w:rsidR="00BF57AF"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316837">
        <w:tc>
          <w:tcPr>
            <w:tcW w:w="6108" w:type="dxa"/>
          </w:tcPr>
          <w:p w:rsidR="00627C7F" w:rsidRPr="00627C7F" w:rsidRDefault="00627C7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lastRenderedPageBreak/>
              <w:t>Import Processing Charges Amendment Bill 2015</w:t>
            </w:r>
          </w:p>
        </w:tc>
        <w:tc>
          <w:tcPr>
            <w:tcW w:w="1044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D432DE" w:rsidRPr="008755CB" w:rsidTr="00316837">
        <w:tc>
          <w:tcPr>
            <w:tcW w:w="6108" w:type="dxa"/>
          </w:tcPr>
          <w:p w:rsidR="00D432DE" w:rsidRPr="001D7AF4" w:rsidRDefault="008755C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Independent National Security Legislation Monitor (Improved Oversight and Resourcing) Bill 2014 [PS]</w:t>
            </w:r>
          </w:p>
        </w:tc>
        <w:tc>
          <w:tcPr>
            <w:tcW w:w="1044" w:type="dxa"/>
          </w:tcPr>
          <w:p w:rsidR="00D432D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D432D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D31204" w:rsidRPr="00D31204" w:rsidTr="00316837">
        <w:tc>
          <w:tcPr>
            <w:tcW w:w="6108" w:type="dxa"/>
          </w:tcPr>
          <w:p w:rsidR="00D31204" w:rsidRPr="00E51B04" w:rsidRDefault="00D31204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  <w:lang w:val="en-US"/>
              </w:rPr>
              <w:t>Interactive Gambling Amendment (Sports Betting Reform) Bill 2015 [PS]</w:t>
            </w:r>
          </w:p>
        </w:tc>
        <w:tc>
          <w:tcPr>
            <w:tcW w:w="1044" w:type="dxa"/>
          </w:tcPr>
          <w:p w:rsidR="00D31204" w:rsidRPr="00E51B04" w:rsidRDefault="00E51B0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International Aid (Promoting Gender Equality) Bill 2015</w:t>
            </w:r>
            <w:r w:rsidR="00BF57AF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BF57A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Iron Ore Supply and Demand (Commission of Inquiry) Bill 2015</w:t>
            </w:r>
            <w:r w:rsidR="00403F9F"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B22875" w:rsidRPr="00B22875" w:rsidRDefault="00403F9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B2287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81D07" w:rsidRPr="0003485E" w:rsidTr="00316837">
        <w:tc>
          <w:tcPr>
            <w:tcW w:w="6108" w:type="dxa"/>
          </w:tcPr>
          <w:p w:rsidR="00181D07" w:rsidRPr="00181D07" w:rsidRDefault="00181D07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1044" w:type="dxa"/>
          </w:tcPr>
          <w:p w:rsidR="00181D07" w:rsidRPr="0003485E" w:rsidRDefault="00181D0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81D07" w:rsidRPr="0003485E" w:rsidRDefault="00181D0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81D07" w:rsidRPr="0003485E" w:rsidRDefault="00181D0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Judiciary Amendment Bill 2015</w:t>
            </w:r>
          </w:p>
        </w:tc>
        <w:tc>
          <w:tcPr>
            <w:tcW w:w="1044" w:type="dxa"/>
          </w:tcPr>
          <w:p w:rsidR="00181D07" w:rsidRPr="00181D07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31204" w:rsidRPr="00D31204" w:rsidTr="00316837">
        <w:tc>
          <w:tcPr>
            <w:tcW w:w="6108" w:type="dxa"/>
          </w:tcPr>
          <w:p w:rsidR="00D31204" w:rsidRPr="00E51B04" w:rsidRDefault="00D31204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E51B04">
              <w:rPr>
                <w:sz w:val="22"/>
                <w:szCs w:val="22"/>
                <w:lang w:val="en-US"/>
              </w:rPr>
              <w:t>Labor 2013-14 Budget Savings (Measures No. 2) Bill 2015</w:t>
            </w:r>
          </w:p>
        </w:tc>
        <w:tc>
          <w:tcPr>
            <w:tcW w:w="1044" w:type="dxa"/>
          </w:tcPr>
          <w:p w:rsidR="00D31204" w:rsidRPr="00E51B04" w:rsidRDefault="00E51B04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3485E" w:rsidRPr="000B3F1A" w:rsidTr="00316837">
        <w:tc>
          <w:tcPr>
            <w:tcW w:w="6108" w:type="dxa"/>
          </w:tcPr>
          <w:p w:rsidR="0003485E" w:rsidRPr="000B3F1A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3F1A">
              <w:rPr>
                <w:sz w:val="22"/>
                <w:szCs w:val="22"/>
              </w:rPr>
              <w:t>Landholders' Right to Refuse (Gas and Coal) Bill 2015</w:t>
            </w:r>
            <w:r w:rsidR="00BF57AF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03485E" w:rsidRPr="000B3F1A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3F1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B3F1A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3F1A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B3F1A" w:rsidRDefault="00BF57A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Law Enforcement Legislation Amendment (Powers) Bill 2015</w:t>
            </w:r>
          </w:p>
        </w:tc>
        <w:tc>
          <w:tcPr>
            <w:tcW w:w="1044" w:type="dxa"/>
          </w:tcPr>
          <w:p w:rsidR="00181D07" w:rsidRPr="00181D07" w:rsidRDefault="007B186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81D07" w:rsidRPr="00181D07" w:rsidRDefault="00181D0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162E4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Limitation of Liability for Maritime Claims Amendment Bill 2015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BF57A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F0E8A" w:rsidRPr="001F0E8A" w:rsidTr="00316837">
        <w:tc>
          <w:tcPr>
            <w:tcW w:w="6108" w:type="dxa"/>
          </w:tcPr>
          <w:p w:rsidR="001F0E8A" w:rsidRPr="001F0E8A" w:rsidRDefault="001F0E8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Maritime Legislation Amendment Bill 2015</w:t>
            </w:r>
          </w:p>
        </w:tc>
        <w:tc>
          <w:tcPr>
            <w:tcW w:w="1044" w:type="dxa"/>
          </w:tcPr>
          <w:p w:rsidR="001F0E8A" w:rsidRPr="001F0E8A" w:rsidRDefault="001F0E8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F0E8A" w:rsidRPr="001F0E8A" w:rsidRDefault="001F0E8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1F0E8A" w:rsidRDefault="001F0E8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-</w:t>
            </w:r>
          </w:p>
        </w:tc>
      </w:tr>
      <w:tr w:rsidR="004736CB" w:rsidRPr="004736CB" w:rsidTr="00316837">
        <w:tc>
          <w:tcPr>
            <w:tcW w:w="6108" w:type="dxa"/>
          </w:tcPr>
          <w:p w:rsidR="004736CB" w:rsidRPr="004736CB" w:rsidRDefault="004736C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Maritime Transport and Offshore Facilities Security Amendment (Inter-State Voyages) Bill 2015</w:t>
            </w:r>
          </w:p>
        </w:tc>
        <w:tc>
          <w:tcPr>
            <w:tcW w:w="1044" w:type="dxa"/>
          </w:tcPr>
          <w:p w:rsidR="004736CB" w:rsidRPr="004736CB" w:rsidRDefault="004736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B22875" w:rsidRPr="00BA29DF" w:rsidTr="00316837">
        <w:tc>
          <w:tcPr>
            <w:tcW w:w="6108" w:type="dxa"/>
          </w:tcPr>
          <w:p w:rsidR="00B22875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Marriage Amendment (Marriage Equality) Bill 2015 [PM]</w:t>
            </w:r>
          </w:p>
        </w:tc>
        <w:tc>
          <w:tcPr>
            <w:tcW w:w="1044" w:type="dxa"/>
          </w:tcPr>
          <w:p w:rsidR="00B22875" w:rsidRPr="00BA29DF" w:rsidRDefault="00403F9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A29DF" w:rsidRDefault="00B2287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6060F" w:rsidRPr="00C6060F" w:rsidTr="00316837">
        <w:tc>
          <w:tcPr>
            <w:tcW w:w="6108" w:type="dxa"/>
          </w:tcPr>
          <w:p w:rsidR="00C6060F" w:rsidRPr="00C6060F" w:rsidRDefault="00C6060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Marriage Equality Plebiscite </w:t>
            </w:r>
            <w:r w:rsidRPr="00C6060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106A8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0F" w:rsidRPr="00C6060F" w:rsidTr="00316837">
        <w:tc>
          <w:tcPr>
            <w:tcW w:w="6108" w:type="dxa"/>
          </w:tcPr>
          <w:p w:rsidR="00C6060F" w:rsidRPr="00536654" w:rsidRDefault="00C6060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536654">
              <w:rPr>
                <w:sz w:val="22"/>
                <w:szCs w:val="22"/>
                <w:lang w:val="en-US"/>
              </w:rPr>
              <w:t xml:space="preserve">Marriage Legislation Amendment </w:t>
            </w:r>
            <w:r w:rsidRPr="00536654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316837">
        <w:tc>
          <w:tcPr>
            <w:tcW w:w="6108" w:type="dxa"/>
          </w:tcPr>
          <w:p w:rsidR="00BA29DF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Medical Research Future Fund Bill 2015</w:t>
            </w:r>
          </w:p>
        </w:tc>
        <w:tc>
          <w:tcPr>
            <w:tcW w:w="1044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  <w:p w:rsidR="00677F70" w:rsidRPr="00A67C1D" w:rsidRDefault="00677F7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A67C1D" w:rsidRDefault="00240E2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316837">
        <w:tc>
          <w:tcPr>
            <w:tcW w:w="6108" w:type="dxa"/>
          </w:tcPr>
          <w:p w:rsidR="00BA29DF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Medical Research Future Fund (Consequential Amendments) Bill 2015</w:t>
            </w:r>
          </w:p>
        </w:tc>
        <w:tc>
          <w:tcPr>
            <w:tcW w:w="1044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  <w:p w:rsidR="00677F70" w:rsidRPr="00A67C1D" w:rsidRDefault="00677F7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A67C1D" w:rsidRDefault="00240E2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627C7F" w:rsidTr="004736CB">
        <w:tc>
          <w:tcPr>
            <w:tcW w:w="6108" w:type="dxa"/>
          </w:tcPr>
          <w:p w:rsidR="00627C7F" w:rsidRPr="00627C7F" w:rsidRDefault="00627C7F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Migration Amendment (Charging for a Migration Outcome) Bill 2015</w:t>
            </w:r>
          </w:p>
        </w:tc>
        <w:tc>
          <w:tcPr>
            <w:tcW w:w="1044" w:type="dxa"/>
          </w:tcPr>
          <w:p w:rsidR="00627C7F" w:rsidRPr="00627C7F" w:rsidRDefault="00627C7F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27C7F" w:rsidRPr="00627C7F" w:rsidRDefault="00627C7F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D65E5F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375B08" w:rsidRPr="00375B08" w:rsidTr="004736CB">
        <w:tc>
          <w:tcPr>
            <w:tcW w:w="6108" w:type="dxa"/>
          </w:tcPr>
          <w:p w:rsidR="00375B08" w:rsidRPr="00375B08" w:rsidRDefault="00375B08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75B08">
              <w:rPr>
                <w:sz w:val="22"/>
                <w:szCs w:val="22"/>
                <w:lang w:val="en-US"/>
              </w:rPr>
              <w:t>Migration Amendment (Complementary Protection and Other Measures) Bill 2015</w:t>
            </w:r>
          </w:p>
        </w:tc>
        <w:tc>
          <w:tcPr>
            <w:tcW w:w="1044" w:type="dxa"/>
          </w:tcPr>
          <w:p w:rsidR="00375B08" w:rsidRPr="00375B08" w:rsidRDefault="00A42A78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75B08" w:rsidRPr="00375B08" w:rsidRDefault="00375B08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913EB8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Migration Amendment (Maintaining the Good Order of Immigration Detention Facilities) Bill 2015</w:t>
            </w:r>
          </w:p>
        </w:tc>
        <w:tc>
          <w:tcPr>
            <w:tcW w:w="1044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375B08" w:rsidRPr="00375B08" w:rsidTr="00316837">
        <w:tc>
          <w:tcPr>
            <w:tcW w:w="6108" w:type="dxa"/>
          </w:tcPr>
          <w:p w:rsidR="00375B08" w:rsidRPr="00A42A78" w:rsidRDefault="00375B0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  <w:lang w:val="en-US"/>
              </w:rPr>
              <w:t>Migration Amendment (Mandatory Reporting) Bill 2015</w:t>
            </w:r>
            <w:r w:rsidR="00A42A7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75B08" w:rsidRPr="00A42A78" w:rsidRDefault="00A42A7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A42A7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BCA" w:rsidRPr="00AA0BCA" w:rsidTr="00316837">
        <w:tc>
          <w:tcPr>
            <w:tcW w:w="6108" w:type="dxa"/>
          </w:tcPr>
          <w:p w:rsidR="00AA0BCA" w:rsidRPr="00AA0BCA" w:rsidRDefault="00AA0B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Migration Amendment (Regional Processing Arrangements) </w:t>
            </w:r>
            <w:r w:rsidRPr="00AA0BCA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AA0BCA" w:rsidRPr="00AA0BCA" w:rsidRDefault="00095B68" w:rsidP="00095B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095B6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lastRenderedPageBreak/>
              <w:t>Migration Amendment (Strengthening Biometrics Integrity) Bill 2015</w:t>
            </w:r>
          </w:p>
        </w:tc>
        <w:tc>
          <w:tcPr>
            <w:tcW w:w="1044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Default="00A67C1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  <w:p w:rsidR="00CA5D97" w:rsidRDefault="00CA5D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  <w:p w:rsidR="00CA5D97" w:rsidRPr="0003485E" w:rsidRDefault="00CA5D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8C338A" w:rsidRPr="00A67C1D" w:rsidTr="00C6060F">
        <w:tc>
          <w:tcPr>
            <w:tcW w:w="6108" w:type="dxa"/>
          </w:tcPr>
          <w:p w:rsidR="008C338A" w:rsidRPr="00A67C1D" w:rsidRDefault="008C338A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C338A" w:rsidRPr="00A67C1D" w:rsidRDefault="008C338A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C338A" w:rsidRPr="00A67C1D" w:rsidRDefault="008C338A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8C338A" w:rsidRPr="00A67C1D" w:rsidRDefault="008C338A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C6060F">
        <w:tc>
          <w:tcPr>
            <w:tcW w:w="6108" w:type="dxa"/>
          </w:tcPr>
          <w:p w:rsidR="00627C7F" w:rsidRPr="00627C7F" w:rsidRDefault="00627C7F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Migration and Maritime Powers Amendment Bill (No. 1) 2015</w:t>
            </w:r>
          </w:p>
        </w:tc>
        <w:tc>
          <w:tcPr>
            <w:tcW w:w="1044" w:type="dxa"/>
          </w:tcPr>
          <w:p w:rsidR="00627C7F" w:rsidRPr="00627C7F" w:rsidRDefault="00627C7F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27C7F" w:rsidRPr="00627C7F" w:rsidRDefault="00627C7F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D65E5F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FF105C" w:rsidRPr="00041726" w:rsidTr="00120B54">
        <w:tc>
          <w:tcPr>
            <w:tcW w:w="6108" w:type="dxa"/>
          </w:tcPr>
          <w:p w:rsidR="00FF105C" w:rsidRPr="00F37097" w:rsidRDefault="00FF105C" w:rsidP="00120B5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C6060F">
        <w:tc>
          <w:tcPr>
            <w:tcW w:w="6108" w:type="dxa"/>
          </w:tcPr>
          <w:p w:rsidR="007D284B" w:rsidRPr="007D284B" w:rsidRDefault="007D284B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Migration Legislation Amendment (Cessation of Visa Labels) Bill 2015</w:t>
            </w:r>
          </w:p>
        </w:tc>
        <w:tc>
          <w:tcPr>
            <w:tcW w:w="1044" w:type="dxa"/>
          </w:tcPr>
          <w:p w:rsidR="007D284B" w:rsidRPr="007D284B" w:rsidRDefault="007D284B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7D284B" w:rsidRPr="007D284B" w:rsidRDefault="007D284B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3485E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29DF" w:rsidRPr="00BA29DF" w:rsidTr="00316837">
        <w:tc>
          <w:tcPr>
            <w:tcW w:w="6108" w:type="dxa"/>
          </w:tcPr>
          <w:p w:rsidR="00BA29DF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National Health Amendment (Pharmaceutical Benefits) Bill 2015</w:t>
            </w:r>
          </w:p>
        </w:tc>
        <w:tc>
          <w:tcPr>
            <w:tcW w:w="1044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ational Vocational Education and Training Regulator Amendment Bill 2015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316837">
        <w:tc>
          <w:tcPr>
            <w:tcW w:w="6108" w:type="dxa"/>
          </w:tcPr>
          <w:p w:rsidR="00DF02D8" w:rsidRPr="00DF02D8" w:rsidRDefault="00DF02D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Norfolk Island Legislation Amendment Bill 2015</w:t>
            </w:r>
          </w:p>
        </w:tc>
        <w:tc>
          <w:tcPr>
            <w:tcW w:w="1044" w:type="dxa"/>
          </w:tcPr>
          <w:p w:rsidR="00DF02D8" w:rsidRPr="00DF02D8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876007" w:rsidTr="00F603CF">
        <w:tc>
          <w:tcPr>
            <w:tcW w:w="6108" w:type="dxa"/>
          </w:tcPr>
          <w:p w:rsidR="000428CA" w:rsidRPr="001D7AF4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044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44F75" w:rsidRPr="001D7AF4" w:rsidTr="00F603CF">
        <w:tc>
          <w:tcPr>
            <w:tcW w:w="6108" w:type="dxa"/>
          </w:tcPr>
          <w:p w:rsidR="00544F75" w:rsidRPr="001D7AF4" w:rsidRDefault="001D7AF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Offshore Petroleum and Greenhouse Gas Storage Amendment (Miscellaneous Measures) Bill 2014</w:t>
            </w:r>
          </w:p>
        </w:tc>
        <w:tc>
          <w:tcPr>
            <w:tcW w:w="1044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544F75" w:rsidRPr="00544F75" w:rsidTr="00F603CF">
        <w:tc>
          <w:tcPr>
            <w:tcW w:w="6108" w:type="dxa"/>
          </w:tcPr>
          <w:p w:rsidR="00544F75" w:rsidRPr="001D7AF4" w:rsidRDefault="001D7AF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Offshore Petroleum and Greenhouse Gas Storage (Regulatory Levies) Amendment (Designated Coastal Waters) Bill 2014</w:t>
            </w:r>
          </w:p>
        </w:tc>
        <w:tc>
          <w:tcPr>
            <w:tcW w:w="1044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03485E" w:rsidRPr="0003485E" w:rsidTr="00F603CF">
        <w:tc>
          <w:tcPr>
            <w:tcW w:w="6108" w:type="dxa"/>
          </w:tcPr>
          <w:p w:rsidR="0003485E" w:rsidRPr="0003485E" w:rsidRDefault="0003485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Offshore Petroleum and Greenhouse Gas Storage Amendment (Miscellaneous Matters) Bill 2015</w:t>
            </w:r>
          </w:p>
        </w:tc>
        <w:tc>
          <w:tcPr>
            <w:tcW w:w="1044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F603CF">
        <w:tc>
          <w:tcPr>
            <w:tcW w:w="6108" w:type="dxa"/>
          </w:tcPr>
          <w:p w:rsidR="0003485E" w:rsidRPr="0003485E" w:rsidRDefault="0003485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Offshore Petroleum and Greenhouse Gas Storage (Regulatory Levies) Amendment (Miscellaneous Matters) Bill 2015</w:t>
            </w:r>
          </w:p>
        </w:tc>
        <w:tc>
          <w:tcPr>
            <w:tcW w:w="1044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1D6B52" w:rsidRPr="001D6B52" w:rsidTr="00F603CF">
        <w:tc>
          <w:tcPr>
            <w:tcW w:w="6108" w:type="dxa"/>
          </w:tcPr>
          <w:p w:rsidR="001D6B52" w:rsidRPr="001D6B52" w:rsidRDefault="001D6B52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Omnibus Repeal Day (Autumn 2015) Bill 2015</w:t>
            </w:r>
          </w:p>
        </w:tc>
        <w:tc>
          <w:tcPr>
            <w:tcW w:w="1044" w:type="dxa"/>
          </w:tcPr>
          <w:p w:rsidR="001D6B52" w:rsidRPr="001D6B52" w:rsidRDefault="001D6B5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6B52" w:rsidRPr="001D6B52" w:rsidRDefault="001D6B5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1D6B52" w:rsidRPr="001D6B52" w:rsidRDefault="001D6B5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A04DD1" w:rsidRPr="00A67C1D" w:rsidTr="00B22875">
        <w:tc>
          <w:tcPr>
            <w:tcW w:w="6108" w:type="dxa"/>
          </w:tcPr>
          <w:p w:rsidR="00A04DD1" w:rsidRPr="00A67C1D" w:rsidRDefault="00A04DD1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04DD1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B22875">
        <w:tc>
          <w:tcPr>
            <w:tcW w:w="6108" w:type="dxa"/>
          </w:tcPr>
          <w:p w:rsidR="007D284B" w:rsidRPr="00EB14C2" w:rsidRDefault="007D284B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EB14C2">
              <w:rPr>
                <w:sz w:val="22"/>
                <w:szCs w:val="22"/>
                <w:lang w:val="en-US"/>
              </w:rPr>
              <w:t>Omnibus Repeal Day (Spring 2015) Bill 2015</w:t>
            </w:r>
          </w:p>
        </w:tc>
        <w:tc>
          <w:tcPr>
            <w:tcW w:w="1044" w:type="dxa"/>
          </w:tcPr>
          <w:p w:rsidR="007D284B" w:rsidRPr="00EB14C2" w:rsidRDefault="00EB14C2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D284B" w:rsidRPr="007D284B" w:rsidRDefault="007D284B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4C2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CF6BCD" w:rsidTr="00652DBA">
        <w:tc>
          <w:tcPr>
            <w:tcW w:w="6108" w:type="dxa"/>
          </w:tcPr>
          <w:p w:rsidR="00AA1B4E" w:rsidRPr="001D7AF4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1D7AF4">
              <w:rPr>
                <w:b/>
                <w:spacing w:val="-3"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4736CB" w:rsidRPr="004736CB" w:rsidTr="00652DBA">
        <w:tc>
          <w:tcPr>
            <w:tcW w:w="6108" w:type="dxa"/>
          </w:tcPr>
          <w:p w:rsidR="004736CB" w:rsidRPr="004736CB" w:rsidRDefault="004736C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4736CB">
              <w:rPr>
                <w:sz w:val="22"/>
                <w:szCs w:val="22"/>
              </w:rPr>
              <w:t>Parliamentary Expenses Amendment (Transparency and Accountability) Bill 2015</w:t>
            </w:r>
            <w:r w:rsidR="00677F70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4736CB" w:rsidRPr="004736CB" w:rsidTr="00652DBA">
        <w:tc>
          <w:tcPr>
            <w:tcW w:w="6108" w:type="dxa"/>
          </w:tcPr>
          <w:p w:rsidR="004736CB" w:rsidRPr="004736CB" w:rsidRDefault="004736C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Parliamentary Joint Committee on Intelligence and Security Amendment Bill 2015</w:t>
            </w:r>
            <w:r w:rsidR="00677F70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Passports Legislation Amendment (Integrity) Bill 2015</w:t>
            </w:r>
          </w:p>
        </w:tc>
        <w:tc>
          <w:tcPr>
            <w:tcW w:w="1044" w:type="dxa"/>
          </w:tcPr>
          <w:p w:rsidR="00BA29DF" w:rsidRPr="00BA29DF" w:rsidRDefault="00403F9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CA5D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106A85" w:rsidRPr="00A67C1D" w:rsidTr="00106A85">
        <w:tc>
          <w:tcPr>
            <w:tcW w:w="6108" w:type="dxa"/>
          </w:tcPr>
          <w:p w:rsidR="00106A85" w:rsidRPr="00A67C1D" w:rsidRDefault="00106A85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06A85" w:rsidRPr="00A67C1D" w:rsidRDefault="00106A85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06A85" w:rsidRPr="00A67C1D" w:rsidRDefault="00106A85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106A85" w:rsidRPr="00A67C1D" w:rsidRDefault="00240E20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204" w:rsidRPr="00D31204" w:rsidTr="00106A85">
        <w:tc>
          <w:tcPr>
            <w:tcW w:w="6108" w:type="dxa"/>
          </w:tcPr>
          <w:p w:rsidR="00D31204" w:rsidRPr="00E51B04" w:rsidRDefault="00D31204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E51B04">
              <w:rPr>
                <w:sz w:val="22"/>
                <w:szCs w:val="22"/>
                <w:lang w:val="en-US"/>
              </w:rPr>
              <w:t>Privacy Amendment (Protecting Children from Paparazzi) Bill 2015 [PM]</w:t>
            </w:r>
          </w:p>
        </w:tc>
        <w:tc>
          <w:tcPr>
            <w:tcW w:w="1044" w:type="dxa"/>
          </w:tcPr>
          <w:p w:rsidR="00D31204" w:rsidRPr="00E51B04" w:rsidRDefault="00E51B04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9411C" w:rsidRPr="001D7AF4" w:rsidTr="00652DBA">
        <w:tc>
          <w:tcPr>
            <w:tcW w:w="6108" w:type="dxa"/>
          </w:tcPr>
          <w:p w:rsidR="0049411C" w:rsidRPr="001D7AF4" w:rsidRDefault="001D7AF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Private Health Insurance Amendment Bill (No. 2) 2014</w:t>
            </w:r>
          </w:p>
        </w:tc>
        <w:tc>
          <w:tcPr>
            <w:tcW w:w="1044" w:type="dxa"/>
          </w:tcPr>
          <w:p w:rsidR="0049411C" w:rsidRPr="001D7AF4" w:rsidRDefault="001D7AF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9411C" w:rsidRPr="001D7AF4" w:rsidRDefault="001D7AF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49411C" w:rsidRPr="001D7AF4" w:rsidRDefault="00106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Collapsed Insurer Levy) Amendment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National Joint Replacement Register Levy) Amendment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Prudential Supervision)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CA5D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 xml:space="preserve">Private Health Insurance (Prudential Supervision) (Consequential </w:t>
            </w:r>
            <w:r w:rsidRPr="00BA29DF">
              <w:rPr>
                <w:sz w:val="22"/>
                <w:szCs w:val="22"/>
                <w:lang w:val="en-US"/>
              </w:rPr>
              <w:lastRenderedPageBreak/>
              <w:t>Amendments and Transitional Provisions)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652DBA">
        <w:tc>
          <w:tcPr>
            <w:tcW w:w="6108" w:type="dxa"/>
          </w:tcPr>
          <w:p w:rsidR="00DF02D8" w:rsidRPr="00DF02D8" w:rsidRDefault="00DF02D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lastRenderedPageBreak/>
              <w:t>Private Health Insurance (Risk Equalisation Levy) Amendment (Norfolk Island) Bill 2015</w:t>
            </w:r>
          </w:p>
        </w:tc>
        <w:tc>
          <w:tcPr>
            <w:tcW w:w="1044" w:type="dxa"/>
          </w:tcPr>
          <w:p w:rsidR="00DF02D8" w:rsidRPr="00DF02D8" w:rsidRDefault="00A04D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Private Health Insurance Supervisory Levy Imposition Bill 2015</w:t>
            </w:r>
          </w:p>
        </w:tc>
        <w:tc>
          <w:tcPr>
            <w:tcW w:w="1044" w:type="dxa"/>
          </w:tcPr>
          <w:p w:rsidR="00FA4FE3" w:rsidRPr="00FA4FE3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652DBA">
        <w:tc>
          <w:tcPr>
            <w:tcW w:w="6108" w:type="dxa"/>
          </w:tcPr>
          <w:p w:rsidR="00041726" w:rsidRPr="00041726" w:rsidRDefault="00041726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Public Governance and Resources Legislation Amendment Bill (No. 1) 2015</w:t>
            </w:r>
          </w:p>
        </w:tc>
        <w:tc>
          <w:tcPr>
            <w:tcW w:w="1044" w:type="dxa"/>
          </w:tcPr>
          <w:p w:rsidR="00041726" w:rsidRPr="00041726" w:rsidRDefault="000417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1726" w:rsidRPr="00041726" w:rsidRDefault="000417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1D6B5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4DD1" w:rsidRPr="00A67C1D" w:rsidTr="00B22875">
        <w:tc>
          <w:tcPr>
            <w:tcW w:w="6108" w:type="dxa"/>
          </w:tcPr>
          <w:p w:rsidR="00A04DD1" w:rsidRPr="00A67C1D" w:rsidRDefault="00A04DD1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04DD1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652DBA">
        <w:tc>
          <w:tcPr>
            <w:tcW w:w="6108" w:type="dxa"/>
          </w:tcPr>
          <w:p w:rsidR="00041726" w:rsidRPr="00041726" w:rsidRDefault="00041726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1044" w:type="dxa"/>
          </w:tcPr>
          <w:p w:rsidR="00041726" w:rsidRPr="00041726" w:rsidRDefault="00041726" w:rsidP="003D55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1726" w:rsidRPr="00041726" w:rsidRDefault="00041726" w:rsidP="003D55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1726" w:rsidRPr="00041726" w:rsidRDefault="00041726" w:rsidP="003D55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67C1D" w:rsidRPr="00041726" w:rsidTr="00652DBA">
        <w:tc>
          <w:tcPr>
            <w:tcW w:w="6108" w:type="dxa"/>
          </w:tcPr>
          <w:p w:rsidR="00A67C1D" w:rsidRDefault="00A67C1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Quarantine Charges (Imposition—Customs) Amendment Bill 2014</w:t>
            </w:r>
          </w:p>
        </w:tc>
        <w:tc>
          <w:tcPr>
            <w:tcW w:w="1044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</w:p>
        </w:tc>
      </w:tr>
      <w:tr w:rsidR="00A67C1D" w:rsidRPr="00041726" w:rsidTr="00652DBA">
        <w:tc>
          <w:tcPr>
            <w:tcW w:w="6108" w:type="dxa"/>
          </w:tcPr>
          <w:p w:rsidR="00A67C1D" w:rsidRPr="00041726" w:rsidRDefault="00A67C1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Quarantine Charges (Imposition—Excise) Amendment Bill 2014</w:t>
            </w:r>
          </w:p>
        </w:tc>
        <w:tc>
          <w:tcPr>
            <w:tcW w:w="1044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</w:p>
        </w:tc>
      </w:tr>
      <w:tr w:rsidR="00A67C1D" w:rsidRPr="00041726" w:rsidTr="00652DBA">
        <w:tc>
          <w:tcPr>
            <w:tcW w:w="6108" w:type="dxa"/>
          </w:tcPr>
          <w:p w:rsidR="00A67C1D" w:rsidRPr="00041726" w:rsidRDefault="00A67C1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Quarantine Charges (Imposition—General) Amendment Bill 2014</w:t>
            </w:r>
          </w:p>
        </w:tc>
        <w:tc>
          <w:tcPr>
            <w:tcW w:w="1044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</w:tr>
      <w:tr w:rsidR="00FA4FE3" w:rsidRPr="003B0B12" w:rsidTr="008D5ECE">
        <w:tc>
          <w:tcPr>
            <w:tcW w:w="6108" w:type="dxa"/>
          </w:tcPr>
          <w:p w:rsidR="00FA4FE3" w:rsidRPr="001D7AF4" w:rsidRDefault="00FA4FE3" w:rsidP="008D5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FA4FE3" w:rsidRPr="001D7AF4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6060F" w:rsidRPr="00C6060F" w:rsidTr="008D5ECE">
        <w:tc>
          <w:tcPr>
            <w:tcW w:w="6108" w:type="dxa"/>
          </w:tcPr>
          <w:p w:rsidR="00C6060F" w:rsidRPr="00C6060F" w:rsidRDefault="00C6060F" w:rsidP="008D5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Register of Foreign Ownership of Agricultural Land </w:t>
            </w:r>
            <w:r w:rsidRPr="00C6060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106A85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106A85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8D5ECE">
        <w:tc>
          <w:tcPr>
            <w:tcW w:w="6108" w:type="dxa"/>
          </w:tcPr>
          <w:p w:rsidR="00FA4FE3" w:rsidRPr="00FA4FE3" w:rsidRDefault="00FA4FE3" w:rsidP="008D5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Renewable Energy (Electricity) Amendment Bill 2015</w:t>
            </w:r>
          </w:p>
        </w:tc>
        <w:tc>
          <w:tcPr>
            <w:tcW w:w="1044" w:type="dxa"/>
          </w:tcPr>
          <w:p w:rsidR="00FA4FE3" w:rsidRPr="00FA4FE3" w:rsidRDefault="008D5ECE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3B0B12" w:rsidTr="00C76D38">
        <w:tc>
          <w:tcPr>
            <w:tcW w:w="6108" w:type="dxa"/>
          </w:tcPr>
          <w:p w:rsidR="0049411C" w:rsidRPr="001D7AF4" w:rsidRDefault="0049411C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49411C" w:rsidRPr="001D7AF4" w:rsidRDefault="0049411C" w:rsidP="00A67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A67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A67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37A7B" w:rsidRPr="00DF02D8" w:rsidTr="00B22875">
        <w:tc>
          <w:tcPr>
            <w:tcW w:w="6108" w:type="dxa"/>
          </w:tcPr>
          <w:p w:rsidR="00A37A7B" w:rsidRPr="00DF02D8" w:rsidRDefault="00A37A7B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 xml:space="preserve">Safety, Rehabilitation and Compensation Amendment (Improving the </w:t>
            </w:r>
            <w:proofErr w:type="spellStart"/>
            <w:r w:rsidRPr="00DF02D8">
              <w:rPr>
                <w:sz w:val="22"/>
                <w:szCs w:val="22"/>
              </w:rPr>
              <w:t>Comcare</w:t>
            </w:r>
            <w:proofErr w:type="spellEnd"/>
            <w:r w:rsidRPr="00DF02D8">
              <w:rPr>
                <w:sz w:val="22"/>
                <w:szCs w:val="22"/>
              </w:rPr>
              <w:t xml:space="preserve"> Scheme) Bill 2015</w:t>
            </w:r>
          </w:p>
        </w:tc>
        <w:tc>
          <w:tcPr>
            <w:tcW w:w="1044" w:type="dxa"/>
          </w:tcPr>
          <w:p w:rsidR="00A37A7B" w:rsidRPr="00DF02D8" w:rsidRDefault="00A37A7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7B" w:rsidRPr="00DF02D8" w:rsidRDefault="00A37A7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37A7B" w:rsidRPr="00DF02D8" w:rsidRDefault="00162E4E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</w:tr>
      <w:tr w:rsidR="0003485E" w:rsidRPr="0003485E" w:rsidTr="00C76D38">
        <w:tc>
          <w:tcPr>
            <w:tcW w:w="6108" w:type="dxa"/>
          </w:tcPr>
          <w:p w:rsidR="0003485E" w:rsidRPr="0003485E" w:rsidRDefault="0003485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Safety, Rehabilitation and Compensation Legislation Amendment (Exit Arrangements) Bill 2015</w:t>
            </w:r>
          </w:p>
        </w:tc>
        <w:tc>
          <w:tcPr>
            <w:tcW w:w="1044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DF02D8" w:rsidTr="00C76D38">
        <w:tc>
          <w:tcPr>
            <w:tcW w:w="6108" w:type="dxa"/>
          </w:tcPr>
          <w:p w:rsidR="0003485E" w:rsidRPr="00DF02D8" w:rsidRDefault="0003485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Seafarers Rehabilitation and Compensation and Other Legislation Amendment Bill 2015</w:t>
            </w:r>
          </w:p>
        </w:tc>
        <w:tc>
          <w:tcPr>
            <w:tcW w:w="1044" w:type="dxa"/>
          </w:tcPr>
          <w:p w:rsidR="0003485E" w:rsidRPr="00DF02D8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3485E" w:rsidRPr="00DF02D8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DF02D8" w:rsidRDefault="001D6B5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-</w:t>
            </w:r>
          </w:p>
        </w:tc>
      </w:tr>
      <w:tr w:rsidR="00A04DD1" w:rsidRPr="00A67C1D" w:rsidTr="00B22875">
        <w:tc>
          <w:tcPr>
            <w:tcW w:w="6108" w:type="dxa"/>
          </w:tcPr>
          <w:p w:rsidR="00A04DD1" w:rsidRPr="00A67C1D" w:rsidRDefault="00A04DD1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04DD1" w:rsidRPr="00A67C1D" w:rsidRDefault="00A04DD1" w:rsidP="00FF1B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5/15</w:t>
            </w:r>
            <w:r w:rsidR="00FF1BAF">
              <w:rPr>
                <w:sz w:val="22"/>
                <w:szCs w:val="22"/>
              </w:rPr>
              <w:t xml:space="preserve"> </w:t>
            </w:r>
            <w:r w:rsidR="002610BA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509FA" w:rsidRPr="001D7AF4" w:rsidTr="00C76D38">
        <w:tc>
          <w:tcPr>
            <w:tcW w:w="6108" w:type="dxa"/>
          </w:tcPr>
          <w:p w:rsidR="00A509FA" w:rsidRPr="001D7AF4" w:rsidRDefault="001D7AF4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Sex Discrimination Amendment (Boosting Superannuation for Women) Bill 2014</w:t>
            </w:r>
          </w:p>
        </w:tc>
        <w:tc>
          <w:tcPr>
            <w:tcW w:w="1044" w:type="dxa"/>
          </w:tcPr>
          <w:p w:rsidR="00A509FA" w:rsidRPr="001D7AF4" w:rsidRDefault="001D7AF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1D7AF4" w:rsidRDefault="001D7AF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A509FA" w:rsidRPr="001D7AF4" w:rsidRDefault="001D7AF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AA0BCA" w:rsidRPr="00AA0BCA" w:rsidTr="00C76D38">
        <w:tc>
          <w:tcPr>
            <w:tcW w:w="6108" w:type="dxa"/>
          </w:tcPr>
          <w:p w:rsidR="00AA0BCA" w:rsidRPr="00AA0BCA" w:rsidRDefault="00AA0B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Shipping Legislation Amendment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AA0BCA" w:rsidRPr="00AA0BCA" w:rsidTr="00C76D38">
        <w:tc>
          <w:tcPr>
            <w:tcW w:w="6108" w:type="dxa"/>
          </w:tcPr>
          <w:p w:rsidR="00AA0BCA" w:rsidRPr="00AA0BCA" w:rsidRDefault="00AA0B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Social Security (Administration) Amendment (Consumer Lease Exclusion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DF02D8" w:rsidRPr="00DF02D8" w:rsidTr="00C76D38">
        <w:tc>
          <w:tcPr>
            <w:tcW w:w="6108" w:type="dxa"/>
          </w:tcPr>
          <w:p w:rsidR="00DF02D8" w:rsidRPr="00DF02D8" w:rsidRDefault="00DF02D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Social Services Legislation Amendment Bill 2015</w:t>
            </w:r>
          </w:p>
        </w:tc>
        <w:tc>
          <w:tcPr>
            <w:tcW w:w="1044" w:type="dxa"/>
          </w:tcPr>
          <w:p w:rsidR="00DF02D8" w:rsidRPr="00DF02D8" w:rsidRDefault="00A04DD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0E8A" w:rsidRPr="00FA4FE3" w:rsidTr="001F0E8A">
        <w:tc>
          <w:tcPr>
            <w:tcW w:w="6108" w:type="dxa"/>
          </w:tcPr>
          <w:p w:rsidR="001F0E8A" w:rsidRPr="00FA4FE3" w:rsidRDefault="001F0E8A" w:rsidP="001F0E8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Social Services Legislation Amendment (No. 2) Bill 2015</w:t>
            </w:r>
          </w:p>
        </w:tc>
        <w:tc>
          <w:tcPr>
            <w:tcW w:w="1044" w:type="dxa"/>
          </w:tcPr>
          <w:p w:rsidR="001F0E8A" w:rsidRPr="00FA4FE3" w:rsidRDefault="001F0E8A" w:rsidP="001F0E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F0E8A" w:rsidRPr="00FA4FE3" w:rsidRDefault="001F0E8A" w:rsidP="001F0E8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F0E8A" w:rsidRPr="00FA4FE3" w:rsidRDefault="001F0E8A" w:rsidP="001F0E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C8F" w:rsidRPr="00A67C1D" w:rsidTr="006C7D47">
        <w:tc>
          <w:tcPr>
            <w:tcW w:w="6108" w:type="dxa"/>
          </w:tcPr>
          <w:p w:rsidR="00FE5C8F" w:rsidRPr="00A67C1D" w:rsidRDefault="00FE5C8F" w:rsidP="006C7D4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E5C8F" w:rsidRPr="00A67C1D" w:rsidRDefault="002562CD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E5C8F" w:rsidRPr="00A67C1D" w:rsidRDefault="00FE5C8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E5C8F" w:rsidRPr="00A67C1D" w:rsidRDefault="002562CD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627C7F" w:rsidTr="006C7D47">
        <w:tc>
          <w:tcPr>
            <w:tcW w:w="6108" w:type="dxa"/>
          </w:tcPr>
          <w:p w:rsidR="00627C7F" w:rsidRPr="00627C7F" w:rsidRDefault="00627C7F" w:rsidP="006C7D4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Cost of Living Concession) Bill 2015</w:t>
            </w:r>
          </w:p>
        </w:tc>
        <w:tc>
          <w:tcPr>
            <w:tcW w:w="1044" w:type="dxa"/>
          </w:tcPr>
          <w:p w:rsidR="00627C7F" w:rsidRPr="00627C7F" w:rsidRDefault="00627C7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342A25" w:rsidRPr="00342A25" w:rsidTr="00C76D38">
        <w:tc>
          <w:tcPr>
            <w:tcW w:w="6108" w:type="dxa"/>
          </w:tcPr>
          <w:p w:rsidR="00342A25" w:rsidRPr="00342A25" w:rsidRDefault="00342A25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42A25">
              <w:rPr>
                <w:sz w:val="22"/>
                <w:szCs w:val="22"/>
                <w:lang w:val="en-US"/>
              </w:rPr>
              <w:t xml:space="preserve">Social Security Legislation Amendment (Debit Card Trial) </w:t>
            </w:r>
            <w:r w:rsidRPr="00342A25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342A25" w:rsidRPr="00342A25" w:rsidRDefault="00106A8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42A25" w:rsidRPr="00342A25" w:rsidRDefault="00106A8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342A25" w:rsidRPr="00342A25" w:rsidRDefault="0053665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BCA" w:rsidRPr="00AA0BCA" w:rsidTr="00C76D38">
        <w:tc>
          <w:tcPr>
            <w:tcW w:w="6108" w:type="dxa"/>
          </w:tcPr>
          <w:p w:rsidR="00AA0BCA" w:rsidRPr="00AA0BCA" w:rsidRDefault="00AA0B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Social Services Legislation Amendment (Defined Benefit Income Streams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FA4FE3" w:rsidRPr="00FA4FE3" w:rsidTr="00C76D38">
        <w:tc>
          <w:tcPr>
            <w:tcW w:w="6108" w:type="dxa"/>
          </w:tcPr>
          <w:p w:rsidR="00FA4FE3" w:rsidRPr="00FA4FE3" w:rsidRDefault="00FA4FE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Social Services Legislation Amendment (Fair and Sustainable Pensions) Bill 2015</w:t>
            </w:r>
          </w:p>
        </w:tc>
        <w:tc>
          <w:tcPr>
            <w:tcW w:w="1044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7F70" w:rsidRPr="00A67C1D" w:rsidTr="00C6060F">
        <w:tc>
          <w:tcPr>
            <w:tcW w:w="6108" w:type="dxa"/>
          </w:tcPr>
          <w:p w:rsidR="00677F70" w:rsidRPr="00A67C1D" w:rsidRDefault="00677F70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75B08" w:rsidRPr="00375B08" w:rsidTr="00C6060F">
        <w:tc>
          <w:tcPr>
            <w:tcW w:w="6108" w:type="dxa"/>
          </w:tcPr>
          <w:p w:rsidR="00375B08" w:rsidRPr="00375B08" w:rsidRDefault="00375B08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lastRenderedPageBreak/>
              <w:t>Social Services Legislation Amendment (Family Payments Structural Reform and Participation Measures) Bill 2015</w:t>
            </w:r>
          </w:p>
        </w:tc>
        <w:tc>
          <w:tcPr>
            <w:tcW w:w="1044" w:type="dxa"/>
          </w:tcPr>
          <w:p w:rsidR="00375B08" w:rsidRPr="00375B08" w:rsidRDefault="00375B08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5B08" w:rsidRPr="00375B08" w:rsidRDefault="00375B08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FF105C" w:rsidRPr="00041726" w:rsidTr="00120B54">
        <w:tc>
          <w:tcPr>
            <w:tcW w:w="6108" w:type="dxa"/>
          </w:tcPr>
          <w:p w:rsidR="00FF105C" w:rsidRPr="00F37097" w:rsidRDefault="00FF105C" w:rsidP="00120B5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0E8A" w:rsidRPr="00FE5C8F" w:rsidTr="00C76D38">
        <w:tc>
          <w:tcPr>
            <w:tcW w:w="6108" w:type="dxa"/>
          </w:tcPr>
          <w:p w:rsidR="001F0E8A" w:rsidRPr="00FE5C8F" w:rsidRDefault="001F0E8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E5C8F">
              <w:rPr>
                <w:sz w:val="22"/>
                <w:szCs w:val="22"/>
                <w:lang w:val="en-US"/>
              </w:rPr>
              <w:t xml:space="preserve">Social Security Legislation Amendment (Further Strengthening Job Seeker Compliance) </w:t>
            </w:r>
            <w:r w:rsidRPr="00FE5C8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1F0E8A" w:rsidRPr="00FE5C8F" w:rsidRDefault="002562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F0E8A" w:rsidRPr="00FE5C8F" w:rsidRDefault="001F0E8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5C8F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FE5C8F" w:rsidRDefault="001F0E8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C76D38">
        <w:tc>
          <w:tcPr>
            <w:tcW w:w="6108" w:type="dxa"/>
          </w:tcPr>
          <w:p w:rsidR="00627C7F" w:rsidRPr="00627C7F" w:rsidRDefault="00627C7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Low Income Supplement) Bill 2015</w:t>
            </w:r>
          </w:p>
        </w:tc>
        <w:tc>
          <w:tcPr>
            <w:tcW w:w="1044" w:type="dxa"/>
          </w:tcPr>
          <w:p w:rsidR="00627C7F" w:rsidRPr="00627C7F" w:rsidRDefault="00627C7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FE5C8F" w:rsidRPr="00FE5C8F" w:rsidTr="00C76D38">
        <w:tc>
          <w:tcPr>
            <w:tcW w:w="6108" w:type="dxa"/>
          </w:tcPr>
          <w:p w:rsidR="00FE5C8F" w:rsidRPr="00FE5C8F" w:rsidRDefault="00FE5C8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E5C8F">
              <w:rPr>
                <w:sz w:val="22"/>
                <w:szCs w:val="22"/>
                <w:lang w:val="en-US"/>
              </w:rPr>
              <w:t xml:space="preserve">Social Services Legislation Amendment (More Generous Means Testing for Youth Payments) </w:t>
            </w:r>
            <w:r w:rsidRPr="00FE5C8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FE5C8F" w:rsidRPr="00FE5C8F" w:rsidRDefault="00FE5C8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5C8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E5C8F" w:rsidRPr="00FE5C8F" w:rsidRDefault="00FE5C8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5C8F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FE5C8F" w:rsidRPr="00FE5C8F" w:rsidRDefault="00FE5C8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152777">
        <w:tc>
          <w:tcPr>
            <w:tcW w:w="6108" w:type="dxa"/>
          </w:tcPr>
          <w:p w:rsidR="00627C7F" w:rsidRPr="00627C7F" w:rsidRDefault="00627C7F" w:rsidP="001527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No Jab, No Pay) Bill 2015</w:t>
            </w:r>
          </w:p>
        </w:tc>
        <w:tc>
          <w:tcPr>
            <w:tcW w:w="1044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627C7F" w:rsidRPr="00627C7F" w:rsidTr="00152777">
        <w:tc>
          <w:tcPr>
            <w:tcW w:w="6108" w:type="dxa"/>
          </w:tcPr>
          <w:p w:rsidR="00627C7F" w:rsidRPr="00627C7F" w:rsidRDefault="00627C7F" w:rsidP="001527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Youth Employment) Bill 2015</w:t>
            </w:r>
          </w:p>
        </w:tc>
        <w:tc>
          <w:tcPr>
            <w:tcW w:w="1044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C76D38">
        <w:tc>
          <w:tcPr>
            <w:tcW w:w="6108" w:type="dxa"/>
          </w:tcPr>
          <w:p w:rsidR="00FA4FE3" w:rsidRPr="00FA4FE3" w:rsidRDefault="00FA4FE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Social Services Legislation Amendment (Youth Employment and Other Measures) Bill 2015</w:t>
            </w:r>
          </w:p>
        </w:tc>
        <w:tc>
          <w:tcPr>
            <w:tcW w:w="1044" w:type="dxa"/>
          </w:tcPr>
          <w:p w:rsidR="00FA4FE3" w:rsidRPr="00FA4FE3" w:rsidRDefault="002610B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A4FE3" w:rsidRPr="00FA4FE3" w:rsidRDefault="00FA4F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E316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B52" w:rsidRPr="001D6B52" w:rsidTr="00C76D38">
        <w:tc>
          <w:tcPr>
            <w:tcW w:w="6108" w:type="dxa"/>
          </w:tcPr>
          <w:p w:rsidR="001D6B52" w:rsidRPr="001D6B52" w:rsidRDefault="001D6B52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Statute Law Revision Bill (No. 2) 2015</w:t>
            </w:r>
          </w:p>
        </w:tc>
        <w:tc>
          <w:tcPr>
            <w:tcW w:w="1044" w:type="dxa"/>
          </w:tcPr>
          <w:p w:rsidR="001D6B52" w:rsidRPr="001D6B52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6B52" w:rsidRPr="001D6B52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1D6B52" w:rsidRPr="001D6B52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7D284B" w:rsidRPr="007D284B" w:rsidTr="00C76D38">
        <w:tc>
          <w:tcPr>
            <w:tcW w:w="6108" w:type="dxa"/>
          </w:tcPr>
          <w:p w:rsidR="007D284B" w:rsidRPr="007D284B" w:rsidRDefault="007D284B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Statute Law Revision Bill (No. 3) 2015</w:t>
            </w:r>
          </w:p>
        </w:tc>
        <w:tc>
          <w:tcPr>
            <w:tcW w:w="1044" w:type="dxa"/>
          </w:tcPr>
          <w:p w:rsidR="007D284B" w:rsidRPr="007D284B" w:rsidRDefault="007D284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BD150F" w:rsidRPr="00BD150F" w:rsidTr="00C76D38">
        <w:tc>
          <w:tcPr>
            <w:tcW w:w="6108" w:type="dxa"/>
          </w:tcPr>
          <w:p w:rsidR="00BD150F" w:rsidRPr="00BD150F" w:rsidRDefault="00BD150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  <w:lang w:val="en-US"/>
              </w:rPr>
              <w:t>Student Loans (Overseas Debtors Repayment Levy) Bill 2015</w:t>
            </w:r>
          </w:p>
        </w:tc>
        <w:tc>
          <w:tcPr>
            <w:tcW w:w="1044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-</w:t>
            </w:r>
          </w:p>
        </w:tc>
      </w:tr>
      <w:tr w:rsidR="002D04A4" w:rsidRPr="002D04A4" w:rsidTr="00C76D38">
        <w:tc>
          <w:tcPr>
            <w:tcW w:w="6108" w:type="dxa"/>
          </w:tcPr>
          <w:p w:rsidR="002D04A4" w:rsidRPr="002D04A4" w:rsidRDefault="002D04A4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D04A4">
              <w:rPr>
                <w:sz w:val="22"/>
                <w:szCs w:val="22"/>
              </w:rPr>
              <w:t>Succession of the Crown Bill 2015</w:t>
            </w:r>
          </w:p>
        </w:tc>
        <w:tc>
          <w:tcPr>
            <w:tcW w:w="1044" w:type="dxa"/>
          </w:tcPr>
          <w:p w:rsidR="002D04A4" w:rsidRPr="002D04A4" w:rsidRDefault="00F3709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D04A4" w:rsidRPr="002D04A4" w:rsidRDefault="00F3709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2D04A4" w:rsidRPr="002D04A4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C76D38">
        <w:tc>
          <w:tcPr>
            <w:tcW w:w="6108" w:type="dxa"/>
          </w:tcPr>
          <w:p w:rsidR="00FA4FE3" w:rsidRPr="00FA4FE3" w:rsidRDefault="00FA4FE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Superannuation Guarantee (Administration) Amendment Bill 2015</w:t>
            </w:r>
          </w:p>
        </w:tc>
        <w:tc>
          <w:tcPr>
            <w:tcW w:w="1044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150F" w:rsidRPr="00BD150F" w:rsidTr="00C76D38">
        <w:tc>
          <w:tcPr>
            <w:tcW w:w="6108" w:type="dxa"/>
          </w:tcPr>
          <w:p w:rsidR="00BD150F" w:rsidRPr="00D22F29" w:rsidRDefault="00BD150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22F29">
              <w:rPr>
                <w:sz w:val="22"/>
                <w:szCs w:val="22"/>
                <w:lang w:val="en-US"/>
              </w:rPr>
              <w:t>Superannuation Legislation Amendment (Trustee Governance) Bill 2015</w:t>
            </w:r>
          </w:p>
        </w:tc>
        <w:tc>
          <w:tcPr>
            <w:tcW w:w="1044" w:type="dxa"/>
          </w:tcPr>
          <w:p w:rsidR="00BD150F" w:rsidRPr="00D22F29" w:rsidRDefault="00D22F2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D22F2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105C" w:rsidRPr="00041726" w:rsidTr="00120B54">
        <w:tc>
          <w:tcPr>
            <w:tcW w:w="6108" w:type="dxa"/>
          </w:tcPr>
          <w:p w:rsidR="00FF105C" w:rsidRPr="00F37097" w:rsidRDefault="00FF105C" w:rsidP="00120B5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120B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1D7AF4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1D7AF4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D7AF4" w:rsidRPr="001D7AF4" w:rsidTr="00652DBA">
        <w:tc>
          <w:tcPr>
            <w:tcW w:w="6108" w:type="dxa"/>
          </w:tcPr>
          <w:p w:rsidR="001D7AF4" w:rsidRPr="001D7AF4" w:rsidRDefault="001D7AF4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pacing w:val="-3"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Tax and Superannuation La</w:t>
            </w:r>
            <w:r w:rsidR="001D6B52">
              <w:rPr>
                <w:sz w:val="22"/>
                <w:szCs w:val="22"/>
              </w:rPr>
              <w:t>ws Amendment (2014 Measures No. </w:t>
            </w:r>
            <w:r w:rsidRPr="001D7AF4">
              <w:rPr>
                <w:sz w:val="22"/>
                <w:szCs w:val="22"/>
              </w:rPr>
              <w:t>7) Bill 2014</w:t>
            </w:r>
          </w:p>
        </w:tc>
        <w:tc>
          <w:tcPr>
            <w:tcW w:w="1044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A4F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Tax and Superannuation Laws Amendment (2015 Measures 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4FE3">
              <w:rPr>
                <w:sz w:val="22"/>
                <w:szCs w:val="22"/>
                <w:lang w:val="en-US"/>
              </w:rPr>
              <w:t>1) Bill 2015</w:t>
            </w:r>
          </w:p>
        </w:tc>
        <w:tc>
          <w:tcPr>
            <w:tcW w:w="1044" w:type="dxa"/>
          </w:tcPr>
          <w:p w:rsidR="00FA4FE3" w:rsidRPr="00FA4FE3" w:rsidRDefault="002610B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F62F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</w:tr>
      <w:tr w:rsidR="00F946A2" w:rsidRPr="00A67C1D" w:rsidTr="0029584C">
        <w:tc>
          <w:tcPr>
            <w:tcW w:w="6108" w:type="dxa"/>
          </w:tcPr>
          <w:p w:rsidR="00F946A2" w:rsidRPr="00A67C1D" w:rsidRDefault="00F946A2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0BCA" w:rsidRPr="00AA0BCA" w:rsidTr="0029584C">
        <w:tc>
          <w:tcPr>
            <w:tcW w:w="6108" w:type="dxa"/>
          </w:tcPr>
          <w:p w:rsidR="00AA0BCA" w:rsidRPr="00AA0BCA" w:rsidRDefault="00AA0BCA" w:rsidP="00AA0BC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Tax and Superannuation Laws Amendment (2015 Measures No. 2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E316CD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E316CD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A4F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Tax and Superannuation Laws Amendment (2015 Measures 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4FE3">
              <w:rPr>
                <w:sz w:val="22"/>
                <w:szCs w:val="22"/>
                <w:lang w:val="en-US"/>
              </w:rPr>
              <w:t>3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2579" w:rsidRPr="00B52579" w:rsidTr="00652DBA">
        <w:tc>
          <w:tcPr>
            <w:tcW w:w="6108" w:type="dxa"/>
          </w:tcPr>
          <w:p w:rsidR="00B52579" w:rsidRPr="00B52579" w:rsidRDefault="00B52579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536654">
              <w:rPr>
                <w:sz w:val="22"/>
                <w:szCs w:val="22"/>
                <w:lang w:val="en-US"/>
              </w:rPr>
              <w:t>Tax and Superannuation Laws Amendment (2015 Measures No.</w:t>
            </w:r>
            <w:r w:rsidR="00106A85" w:rsidRPr="00536654">
              <w:rPr>
                <w:sz w:val="22"/>
                <w:szCs w:val="22"/>
                <w:lang w:val="en-US"/>
              </w:rPr>
              <w:t> </w:t>
            </w:r>
            <w:r w:rsidRPr="00536654">
              <w:rPr>
                <w:sz w:val="22"/>
                <w:szCs w:val="22"/>
                <w:lang w:val="en-US"/>
              </w:rPr>
              <w:t xml:space="preserve">4) Bill </w:t>
            </w:r>
            <w:r w:rsidRPr="00536654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B52579" w:rsidRPr="00B52579" w:rsidRDefault="0053665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52579" w:rsidRPr="00B52579" w:rsidRDefault="0053665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B52579" w:rsidRPr="00B52579" w:rsidRDefault="00095B6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</w:tc>
      </w:tr>
      <w:tr w:rsidR="00375B08" w:rsidRPr="00375B08" w:rsidTr="00652DBA">
        <w:tc>
          <w:tcPr>
            <w:tcW w:w="6108" w:type="dxa"/>
          </w:tcPr>
          <w:p w:rsidR="00375B08" w:rsidRPr="00375B08" w:rsidRDefault="00375B08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75B08">
              <w:rPr>
                <w:sz w:val="22"/>
                <w:szCs w:val="22"/>
                <w:lang w:val="en-US"/>
              </w:rPr>
              <w:t>Tax and Superannuation Laws Amendment (2015 Measures No. 5) Bill 2015</w:t>
            </w:r>
          </w:p>
        </w:tc>
        <w:tc>
          <w:tcPr>
            <w:tcW w:w="1044" w:type="dxa"/>
          </w:tcPr>
          <w:p w:rsidR="00375B08" w:rsidRPr="00375B08" w:rsidRDefault="00A42A7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75B08" w:rsidRPr="00375B08" w:rsidRDefault="00375B0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B52579" w:rsidRPr="00B52579" w:rsidTr="00652DBA">
        <w:tc>
          <w:tcPr>
            <w:tcW w:w="6108" w:type="dxa"/>
          </w:tcPr>
          <w:p w:rsidR="00B52579" w:rsidRPr="00B52579" w:rsidRDefault="00B52579" w:rsidP="00FA4F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2579">
              <w:rPr>
                <w:sz w:val="22"/>
                <w:szCs w:val="22"/>
                <w:lang w:val="en-US"/>
              </w:rPr>
              <w:t xml:space="preserve">Tax and Superannuation Laws Amendment (Better Targeting the Income Tax Transparency Laws) Bill </w:t>
            </w:r>
            <w:r w:rsidRPr="00B52579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B52579" w:rsidRPr="00B52579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2579" w:rsidRPr="00B52579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B52579" w:rsidRPr="00B52579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652DBA">
        <w:tc>
          <w:tcPr>
            <w:tcW w:w="6108" w:type="dxa"/>
          </w:tcPr>
          <w:p w:rsidR="00DF02D8" w:rsidRPr="00DF02D8" w:rsidRDefault="00DF02D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lastRenderedPageBreak/>
              <w:t>Tax and Superannuation Laws Amendment (Employee Share Schemes) Bill 2015</w:t>
            </w:r>
          </w:p>
        </w:tc>
        <w:tc>
          <w:tcPr>
            <w:tcW w:w="1044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Tax and Superannuation Laws Amendment (Medicare Levy and Medicare Levy Surcharge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652DBA">
        <w:tc>
          <w:tcPr>
            <w:tcW w:w="6108" w:type="dxa"/>
          </w:tcPr>
          <w:p w:rsidR="00DF02D8" w:rsidRPr="00DF02D8" w:rsidRDefault="00DF02D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Tax and Superannuation Laws Amendment (Norfolk Island Reforms) Bill 2015</w:t>
            </w:r>
          </w:p>
        </w:tc>
        <w:tc>
          <w:tcPr>
            <w:tcW w:w="1044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150F" w:rsidRPr="00BD150F" w:rsidTr="00652DBA">
        <w:tc>
          <w:tcPr>
            <w:tcW w:w="6108" w:type="dxa"/>
          </w:tcPr>
          <w:p w:rsidR="00BD150F" w:rsidRPr="00D22F29" w:rsidRDefault="00BD150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  <w:lang w:val="en-US"/>
              </w:rPr>
              <w:t>Tax Laws Amendment (Combating Multinational Tax Avoidance) Bill 2015</w:t>
            </w:r>
          </w:p>
        </w:tc>
        <w:tc>
          <w:tcPr>
            <w:tcW w:w="1044" w:type="dxa"/>
          </w:tcPr>
          <w:p w:rsidR="00BD150F" w:rsidRPr="00D22F29" w:rsidRDefault="00D22F2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D150F" w:rsidRPr="00D22F29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D22F2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-</w:t>
            </w:r>
          </w:p>
        </w:tc>
      </w:tr>
      <w:tr w:rsidR="007D284B" w:rsidRPr="007D284B" w:rsidTr="00652DBA">
        <w:tc>
          <w:tcPr>
            <w:tcW w:w="6108" w:type="dxa"/>
          </w:tcPr>
          <w:p w:rsidR="007D284B" w:rsidRPr="007D284B" w:rsidRDefault="007D284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Tax Laws Amendment (Gifts) Bill 2015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Tax Laws Amendment (Small Business Measures No. 1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Tax Laws Amendment (Small Business Measures No. 2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150F" w:rsidRPr="00BD150F" w:rsidTr="00652DBA">
        <w:tc>
          <w:tcPr>
            <w:tcW w:w="6108" w:type="dxa"/>
          </w:tcPr>
          <w:p w:rsidR="00BD150F" w:rsidRPr="00BD150F" w:rsidRDefault="00BD150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D150F">
              <w:rPr>
                <w:sz w:val="22"/>
                <w:szCs w:val="22"/>
                <w:lang w:val="en-US"/>
              </w:rPr>
              <w:t>Trade Marks Amendment (Iconic Symbols of National Identity) Bill 2015</w:t>
            </w:r>
          </w:p>
        </w:tc>
        <w:tc>
          <w:tcPr>
            <w:tcW w:w="1044" w:type="dxa"/>
          </w:tcPr>
          <w:p w:rsidR="00BD150F" w:rsidRPr="00BD150F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D150F" w:rsidRPr="00BD150F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-</w:t>
            </w:r>
          </w:p>
        </w:tc>
      </w:tr>
      <w:tr w:rsidR="007D284B" w:rsidRPr="007D284B" w:rsidTr="00652DBA">
        <w:tc>
          <w:tcPr>
            <w:tcW w:w="6108" w:type="dxa"/>
          </w:tcPr>
          <w:p w:rsidR="007D284B" w:rsidRPr="007D284B" w:rsidRDefault="007D284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Treasury Legislation Amendment (Repeal Day 2015) Bill 2015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AA0BCA" w:rsidRPr="00FF1BAF" w:rsidTr="00652DBA">
        <w:tc>
          <w:tcPr>
            <w:tcW w:w="6108" w:type="dxa"/>
          </w:tcPr>
          <w:p w:rsidR="00AA0BCA" w:rsidRPr="00FF1BAF" w:rsidRDefault="00AA0B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FF1BAF">
              <w:rPr>
                <w:sz w:val="22"/>
                <w:szCs w:val="22"/>
                <w:lang w:val="en-US"/>
              </w:rPr>
              <w:t xml:space="preserve">Treasury Legislation Amendment (Small Business and Unfair Contract Terms) Bill </w:t>
            </w:r>
            <w:r w:rsidRPr="00FF1BAF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FF1BAF" w:rsidRDefault="00AA0B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FF1BAF" w:rsidRDefault="00FF1BA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FF1BAF" w:rsidRDefault="00FF1BA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-</w:t>
            </w:r>
          </w:p>
        </w:tc>
      </w:tr>
      <w:tr w:rsidR="00BD150F" w:rsidRPr="00A67C1D" w:rsidTr="00152777">
        <w:tc>
          <w:tcPr>
            <w:tcW w:w="6108" w:type="dxa"/>
          </w:tcPr>
          <w:p w:rsidR="00BD150F" w:rsidRPr="00A67C1D" w:rsidRDefault="00BD150F" w:rsidP="001527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D150F" w:rsidRPr="00A67C1D" w:rsidRDefault="00BD150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D150F" w:rsidRPr="00A67C1D" w:rsidRDefault="00BD150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BD150F" w:rsidRPr="00A67C1D" w:rsidRDefault="00BD150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D7AF4" w:rsidRPr="001D7AF4" w:rsidTr="00652DBA">
        <w:tc>
          <w:tcPr>
            <w:tcW w:w="6108" w:type="dxa"/>
          </w:tcPr>
          <w:p w:rsidR="001D7AF4" w:rsidRPr="001D7AF4" w:rsidRDefault="001D7AF4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Tribunals Amalgamation Bill 2014</w:t>
            </w:r>
          </w:p>
        </w:tc>
        <w:tc>
          <w:tcPr>
            <w:tcW w:w="1044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1D7AF4" w:rsidRPr="001D7AF4" w:rsidRDefault="001D6B5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</w:tr>
      <w:tr w:rsidR="002610BA" w:rsidRPr="00041726" w:rsidTr="0029584C">
        <w:tc>
          <w:tcPr>
            <w:tcW w:w="6108" w:type="dxa"/>
          </w:tcPr>
          <w:p w:rsidR="002610BA" w:rsidRPr="00F37097" w:rsidRDefault="002610BA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2610BA" w:rsidRPr="00041726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1BAF" w:rsidRPr="00041726" w:rsidTr="0029584C">
        <w:tc>
          <w:tcPr>
            <w:tcW w:w="6108" w:type="dxa"/>
          </w:tcPr>
          <w:p w:rsidR="00FF1BAF" w:rsidRDefault="00FF1BAF" w:rsidP="00FF1B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FF1BAF" w:rsidRPr="00041726" w:rsidRDefault="00FF1BAF" w:rsidP="00FF1BA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BAF" w:rsidRDefault="00FF1BAF" w:rsidP="00FF1BA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BAF" w:rsidRPr="00041726" w:rsidRDefault="00FF1BAF" w:rsidP="00FF1BA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F1BAF" w:rsidRPr="00FF1BAF" w:rsidTr="0029584C">
        <w:tc>
          <w:tcPr>
            <w:tcW w:w="6108" w:type="dxa"/>
          </w:tcPr>
          <w:p w:rsidR="00FF1BAF" w:rsidRPr="00FF1BAF" w:rsidRDefault="00FF1BAF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  <w:lang w:val="en-US"/>
              </w:rPr>
              <w:t xml:space="preserve">Veterans’ Affairs Legislation Amendment (2015 Budget Measures) Bill </w:t>
            </w:r>
            <w:r w:rsidRPr="00FF1BAF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-</w:t>
            </w:r>
          </w:p>
        </w:tc>
      </w:tr>
      <w:tr w:rsidR="007D284B" w:rsidRPr="007D284B" w:rsidTr="0029584C">
        <w:tc>
          <w:tcPr>
            <w:tcW w:w="6108" w:type="dxa"/>
          </w:tcPr>
          <w:p w:rsidR="007D284B" w:rsidRPr="007D284B" w:rsidRDefault="007D284B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Veterans’ Entitlements Amendment (Expanded Gold Card Access) Bill 2015</w:t>
            </w:r>
          </w:p>
        </w:tc>
        <w:tc>
          <w:tcPr>
            <w:tcW w:w="1044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FF1BAF" w:rsidRPr="00FF1BAF" w:rsidTr="0029584C">
        <w:tc>
          <w:tcPr>
            <w:tcW w:w="6108" w:type="dxa"/>
          </w:tcPr>
          <w:p w:rsidR="00FF1BAF" w:rsidRPr="00FF1BAF" w:rsidRDefault="00FF1BAF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F1BAF">
              <w:rPr>
                <w:sz w:val="22"/>
                <w:szCs w:val="22"/>
                <w:lang w:val="en-US"/>
              </w:rPr>
              <w:t xml:space="preserve">Voice for Animals (Independent Office of Animal Welfare) Bill </w:t>
            </w:r>
            <w:r w:rsidRPr="00FF1BAF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-</w:t>
            </w:r>
          </w:p>
        </w:tc>
      </w:tr>
      <w:tr w:rsidR="00FA4FE3" w:rsidRPr="001D7AF4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044" w:type="dxa"/>
          </w:tcPr>
          <w:p w:rsidR="00FA4FE3" w:rsidRPr="001D7AF4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Water Amendment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C8F" w:rsidRPr="00FA4FE3" w:rsidTr="00652DBA">
        <w:tc>
          <w:tcPr>
            <w:tcW w:w="6108" w:type="dxa"/>
          </w:tcPr>
          <w:p w:rsidR="00FE5C8F" w:rsidRPr="00F37097" w:rsidRDefault="00FE5C8F" w:rsidP="006C7D4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E5C8F" w:rsidRDefault="00FE5C8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E5C8F" w:rsidRPr="00FA4FE3" w:rsidRDefault="00FE5C8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FE5C8F" w:rsidRDefault="00FE5C8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49397F" w:rsidRDefault="0049397F">
      <w:pPr>
        <w:rPr>
          <w:sz w:val="22"/>
          <w:szCs w:val="22"/>
        </w:rPr>
      </w:pPr>
    </w:p>
    <w:p w:rsidR="00BE6DBE" w:rsidRDefault="00BE6DB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0329" w:rsidRPr="007C660E" w:rsidRDefault="008B0A2F" w:rsidP="00E316CD">
      <w:pPr>
        <w:tabs>
          <w:tab w:val="center" w:pos="4856"/>
        </w:tabs>
        <w:suppressAutoHyphens/>
        <w:spacing w:after="240"/>
        <w:jc w:val="center"/>
        <w:rPr>
          <w:b/>
          <w:spacing w:val="-2"/>
          <w:sz w:val="26"/>
          <w:szCs w:val="26"/>
        </w:rPr>
      </w:pPr>
      <w:r w:rsidRPr="007C660E">
        <w:rPr>
          <w:b/>
          <w:spacing w:val="-2"/>
          <w:sz w:val="26"/>
          <w:szCs w:val="26"/>
        </w:rPr>
        <w:lastRenderedPageBreak/>
        <w:t xml:space="preserve">List of </w:t>
      </w:r>
      <w:r w:rsidR="00E554B6">
        <w:rPr>
          <w:b/>
          <w:spacing w:val="-2"/>
          <w:sz w:val="26"/>
          <w:szCs w:val="26"/>
        </w:rPr>
        <w:t>the c</w:t>
      </w:r>
      <w:r w:rsidRPr="007C660E">
        <w:rPr>
          <w:b/>
          <w:spacing w:val="-2"/>
          <w:sz w:val="26"/>
          <w:szCs w:val="26"/>
        </w:rPr>
        <w:t>ommittee's regular publications and meetings</w:t>
      </w:r>
      <w:r w:rsidR="001879A1">
        <w:rPr>
          <w:b/>
          <w:spacing w:val="-2"/>
          <w:sz w:val="26"/>
          <w:szCs w:val="26"/>
        </w:rPr>
        <w:t xml:space="preserve"> during 2015</w:t>
      </w:r>
    </w:p>
    <w:p w:rsidR="003B0329" w:rsidRDefault="003B0329">
      <w:pPr>
        <w:rPr>
          <w:sz w:val="22"/>
          <w:szCs w:val="22"/>
        </w:rPr>
      </w:pPr>
    </w:p>
    <w:p w:rsidR="008F2D9D" w:rsidRPr="008B0A2F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b/>
          <w:sz w:val="20"/>
        </w:rPr>
      </w:pPr>
      <w:r w:rsidRPr="008B0A2F">
        <w:rPr>
          <w:b/>
          <w:sz w:val="20"/>
        </w:rPr>
        <w:tab/>
        <w:t>ALERT DIGESTS</w:t>
      </w:r>
      <w:r w:rsidRPr="008B0A2F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  <w:t>1</w:t>
      </w:r>
      <w:r w:rsidR="001D7AF4">
        <w:rPr>
          <w:sz w:val="20"/>
        </w:rPr>
        <w:t>1 February 2015</w:t>
      </w:r>
    </w:p>
    <w:p w:rsidR="00090291" w:rsidRPr="007C660E" w:rsidRDefault="00090291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 w:rsidRPr="007C660E">
        <w:rPr>
          <w:sz w:val="20"/>
        </w:rPr>
        <w:tab/>
      </w:r>
      <w:r>
        <w:rPr>
          <w:sz w:val="20"/>
        </w:rPr>
        <w:t>4 March 2015</w:t>
      </w:r>
    </w:p>
    <w:p w:rsidR="00F37097" w:rsidRPr="007C660E" w:rsidRDefault="00F37097" w:rsidP="00F3709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 w:rsidRPr="007C660E">
        <w:rPr>
          <w:sz w:val="20"/>
        </w:rPr>
        <w:tab/>
      </w:r>
      <w:r>
        <w:rPr>
          <w:sz w:val="20"/>
        </w:rPr>
        <w:t>18 March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 w:rsidRPr="007C660E">
        <w:rPr>
          <w:sz w:val="20"/>
        </w:rPr>
        <w:tab/>
      </w:r>
      <w:r>
        <w:rPr>
          <w:sz w:val="20"/>
        </w:rPr>
        <w:t>25 March 2015</w:t>
      </w:r>
    </w:p>
    <w:p w:rsidR="000B3F1A" w:rsidRPr="007C660E" w:rsidRDefault="000B3F1A" w:rsidP="000B3F1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3 May 2015</w:t>
      </w:r>
    </w:p>
    <w:p w:rsidR="001879A1" w:rsidRDefault="001879A1" w:rsidP="001879A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</w:t>
      </w:r>
      <w:r w:rsidR="00C0333F">
        <w:rPr>
          <w:sz w:val="20"/>
        </w:rPr>
        <w:t xml:space="preserve"> 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17 June 2015</w:t>
      </w:r>
    </w:p>
    <w:p w:rsidR="00F946A2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</w:t>
      </w:r>
      <w:r w:rsidR="00C0333F">
        <w:rPr>
          <w:sz w:val="20"/>
        </w:rPr>
        <w:t xml:space="preserve"> </w:t>
      </w:r>
      <w:r w:rsidR="00240E20">
        <w:rPr>
          <w:sz w:val="20"/>
        </w:rPr>
        <w:t>7</w:t>
      </w:r>
      <w:r w:rsidRPr="007C660E">
        <w:rPr>
          <w:sz w:val="20"/>
        </w:rPr>
        <w:tab/>
      </w:r>
      <w:r w:rsidR="00CF6F71">
        <w:rPr>
          <w:sz w:val="20"/>
        </w:rPr>
        <w:t xml:space="preserve">12 August </w:t>
      </w:r>
      <w:r>
        <w:rPr>
          <w:sz w:val="20"/>
        </w:rPr>
        <w:t>2015</w:t>
      </w:r>
    </w:p>
    <w:p w:rsidR="004736CB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</w:t>
      </w:r>
      <w:r w:rsidR="00C0333F">
        <w:rPr>
          <w:sz w:val="20"/>
        </w:rPr>
        <w:t xml:space="preserve"> </w:t>
      </w:r>
      <w:r w:rsidR="00240E20">
        <w:rPr>
          <w:sz w:val="20"/>
        </w:rPr>
        <w:t>8</w:t>
      </w:r>
      <w:r w:rsidRPr="007C660E">
        <w:rPr>
          <w:sz w:val="20"/>
        </w:rPr>
        <w:tab/>
      </w:r>
      <w:r>
        <w:rPr>
          <w:sz w:val="20"/>
        </w:rPr>
        <w:t>19 August 2015</w:t>
      </w:r>
    </w:p>
    <w:p w:rsidR="00C0333F" w:rsidRDefault="00240E20" w:rsidP="00C0333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9</w:t>
      </w:r>
      <w:r w:rsidR="00C0333F" w:rsidRPr="007C660E">
        <w:rPr>
          <w:sz w:val="20"/>
        </w:rPr>
        <w:tab/>
      </w:r>
      <w:r w:rsidR="00C0333F">
        <w:rPr>
          <w:sz w:val="20"/>
        </w:rPr>
        <w:t>9 September 2015</w:t>
      </w:r>
    </w:p>
    <w:p w:rsidR="00FE5C8F" w:rsidRDefault="00240E20" w:rsidP="00FE5C8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0</w:t>
      </w:r>
      <w:r w:rsidR="00FE5C8F" w:rsidRPr="007C660E">
        <w:rPr>
          <w:sz w:val="20"/>
        </w:rPr>
        <w:tab/>
      </w:r>
      <w:r w:rsidR="00FE5C8F">
        <w:rPr>
          <w:sz w:val="20"/>
        </w:rPr>
        <w:t>16 September 2015</w:t>
      </w:r>
    </w:p>
    <w:p w:rsidR="00095B68" w:rsidRDefault="00240E20" w:rsidP="00095B6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1</w:t>
      </w:r>
      <w:r w:rsidR="00095B68" w:rsidRPr="007C660E">
        <w:rPr>
          <w:sz w:val="20"/>
        </w:rPr>
        <w:tab/>
      </w:r>
      <w:r w:rsidR="00095B68">
        <w:rPr>
          <w:sz w:val="20"/>
        </w:rPr>
        <w:t>14 October 2015</w:t>
      </w:r>
    </w:p>
    <w:p w:rsidR="00375B08" w:rsidRDefault="00240E20" w:rsidP="00375B0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2</w:t>
      </w:r>
      <w:r w:rsidR="00375B08" w:rsidRPr="007C660E">
        <w:rPr>
          <w:sz w:val="20"/>
        </w:rPr>
        <w:tab/>
      </w:r>
      <w:r w:rsidR="00375B08">
        <w:rPr>
          <w:sz w:val="20"/>
        </w:rPr>
        <w:t>11 November 2015</w:t>
      </w:r>
    </w:p>
    <w:p w:rsidR="00240E20" w:rsidRDefault="00240E20" w:rsidP="00240E2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3</w:t>
      </w:r>
      <w:r w:rsidRPr="007C660E">
        <w:rPr>
          <w:sz w:val="20"/>
        </w:rPr>
        <w:tab/>
      </w:r>
      <w:r>
        <w:rPr>
          <w:sz w:val="20"/>
        </w:rPr>
        <w:t>25 November 2015</w:t>
      </w:r>
    </w:p>
    <w:p w:rsidR="00FF105C" w:rsidRDefault="00FF105C" w:rsidP="00FF105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4</w:t>
      </w:r>
      <w:r w:rsidRPr="007C660E">
        <w:rPr>
          <w:sz w:val="20"/>
        </w:rPr>
        <w:tab/>
      </w:r>
      <w:r>
        <w:rPr>
          <w:sz w:val="20"/>
        </w:rPr>
        <w:t>2 December 2015</w:t>
      </w:r>
    </w:p>
    <w:p w:rsidR="005C411F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245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REPORTS</w:t>
      </w:r>
      <w:r w:rsidRPr="007C660E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090291" w:rsidRPr="007C660E" w:rsidRDefault="00090291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irst</w:t>
      </w:r>
      <w:r w:rsidRPr="007C660E">
        <w:rPr>
          <w:sz w:val="20"/>
        </w:rPr>
        <w:tab/>
        <w:t>1</w:t>
      </w:r>
      <w:r>
        <w:rPr>
          <w:sz w:val="20"/>
        </w:rPr>
        <w:t>1</w:t>
      </w:r>
      <w:r w:rsidRPr="007C660E">
        <w:rPr>
          <w:sz w:val="20"/>
        </w:rPr>
        <w:t xml:space="preserve"> February 201</w:t>
      </w:r>
      <w:r w:rsidR="000B3F1A">
        <w:rPr>
          <w:sz w:val="20"/>
        </w:rPr>
        <w:t>5</w:t>
      </w:r>
    </w:p>
    <w:p w:rsidR="00F37097" w:rsidRPr="007C660E" w:rsidRDefault="00F37097" w:rsidP="00F3709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Second</w:t>
      </w:r>
      <w:r w:rsidRPr="007C660E">
        <w:rPr>
          <w:sz w:val="20"/>
        </w:rPr>
        <w:tab/>
      </w:r>
      <w:r>
        <w:rPr>
          <w:sz w:val="20"/>
        </w:rPr>
        <w:t>4 March</w:t>
      </w:r>
      <w:r w:rsidR="000B3F1A">
        <w:rPr>
          <w:sz w:val="20"/>
        </w:rPr>
        <w:t xml:space="preserve">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hird</w:t>
      </w:r>
      <w:r w:rsidRPr="007C660E">
        <w:rPr>
          <w:sz w:val="20"/>
        </w:rPr>
        <w:tab/>
      </w:r>
      <w:r>
        <w:rPr>
          <w:sz w:val="20"/>
        </w:rPr>
        <w:t>18 March</w:t>
      </w:r>
      <w:r w:rsidR="000B3F1A">
        <w:rPr>
          <w:sz w:val="20"/>
        </w:rPr>
        <w:t xml:space="preserve">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Fourth</w:t>
      </w:r>
      <w:r w:rsidRPr="007C660E">
        <w:rPr>
          <w:sz w:val="20"/>
        </w:rPr>
        <w:tab/>
      </w:r>
      <w:r>
        <w:rPr>
          <w:sz w:val="20"/>
        </w:rPr>
        <w:t>25 March</w:t>
      </w:r>
      <w:r w:rsidR="000B3F1A">
        <w:rPr>
          <w:sz w:val="20"/>
        </w:rPr>
        <w:t xml:space="preserve"> 2015</w:t>
      </w:r>
    </w:p>
    <w:p w:rsidR="000B3F1A" w:rsidRPr="007C660E" w:rsidRDefault="000B3F1A" w:rsidP="000B3F1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Fifth</w:t>
      </w:r>
      <w:r w:rsidRPr="007C660E">
        <w:rPr>
          <w:sz w:val="20"/>
        </w:rPr>
        <w:tab/>
      </w:r>
      <w:r>
        <w:rPr>
          <w:sz w:val="20"/>
        </w:rPr>
        <w:t>13 May 2015</w:t>
      </w:r>
    </w:p>
    <w:p w:rsidR="00F946A2" w:rsidRPr="007C660E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Sixth</w:t>
      </w:r>
      <w:r w:rsidRPr="007C660E">
        <w:rPr>
          <w:sz w:val="20"/>
        </w:rPr>
        <w:tab/>
      </w:r>
      <w:r>
        <w:rPr>
          <w:sz w:val="20"/>
        </w:rPr>
        <w:t>17 June 2015</w:t>
      </w:r>
    </w:p>
    <w:p w:rsidR="00F946A2" w:rsidRPr="007C660E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Seventh</w:t>
      </w:r>
      <w:r w:rsidRPr="007C660E">
        <w:rPr>
          <w:sz w:val="20"/>
        </w:rPr>
        <w:tab/>
      </w:r>
      <w:r w:rsidR="00CF6F71">
        <w:rPr>
          <w:sz w:val="20"/>
        </w:rPr>
        <w:t xml:space="preserve">12 August </w:t>
      </w:r>
      <w:r>
        <w:rPr>
          <w:sz w:val="20"/>
        </w:rPr>
        <w:t>2015</w:t>
      </w:r>
    </w:p>
    <w:p w:rsidR="004736CB" w:rsidRPr="007C660E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Eighth</w:t>
      </w:r>
      <w:r w:rsidRPr="007C660E">
        <w:rPr>
          <w:sz w:val="20"/>
        </w:rPr>
        <w:tab/>
      </w:r>
      <w:r>
        <w:rPr>
          <w:sz w:val="20"/>
        </w:rPr>
        <w:t>19 August 2015</w:t>
      </w:r>
    </w:p>
    <w:p w:rsidR="00C0333F" w:rsidRPr="007C660E" w:rsidRDefault="00C0333F" w:rsidP="00C0333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Ninth</w:t>
      </w:r>
      <w:r w:rsidRPr="007C660E">
        <w:rPr>
          <w:sz w:val="20"/>
        </w:rPr>
        <w:tab/>
      </w:r>
      <w:r>
        <w:rPr>
          <w:sz w:val="20"/>
        </w:rPr>
        <w:t>9 September 2015</w:t>
      </w:r>
    </w:p>
    <w:p w:rsidR="00FE5C8F" w:rsidRPr="007C660E" w:rsidRDefault="00FE5C8F" w:rsidP="00FE5C8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enth</w:t>
      </w:r>
      <w:r w:rsidRPr="007C660E">
        <w:rPr>
          <w:sz w:val="20"/>
        </w:rPr>
        <w:tab/>
      </w:r>
      <w:r>
        <w:rPr>
          <w:sz w:val="20"/>
        </w:rPr>
        <w:t>16 September 2015</w:t>
      </w:r>
    </w:p>
    <w:p w:rsidR="00095B68" w:rsidRPr="007C660E" w:rsidRDefault="00095B68" w:rsidP="00095B6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Eleventh</w:t>
      </w:r>
      <w:r w:rsidRPr="007C660E">
        <w:rPr>
          <w:sz w:val="20"/>
        </w:rPr>
        <w:tab/>
      </w:r>
      <w:r>
        <w:rPr>
          <w:sz w:val="20"/>
        </w:rPr>
        <w:t>14 October 2015</w:t>
      </w:r>
    </w:p>
    <w:p w:rsidR="00375B08" w:rsidRPr="007C660E" w:rsidRDefault="00375B08" w:rsidP="00375B0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welfth</w:t>
      </w:r>
      <w:r w:rsidRPr="007C660E">
        <w:rPr>
          <w:sz w:val="20"/>
        </w:rPr>
        <w:tab/>
      </w:r>
      <w:r>
        <w:rPr>
          <w:sz w:val="20"/>
        </w:rPr>
        <w:t>11 November 2015</w:t>
      </w:r>
    </w:p>
    <w:p w:rsidR="00240E20" w:rsidRPr="007C660E" w:rsidRDefault="00240E20" w:rsidP="00240E2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hirteenth</w:t>
      </w:r>
      <w:r w:rsidRPr="007C660E">
        <w:rPr>
          <w:sz w:val="20"/>
        </w:rPr>
        <w:tab/>
      </w:r>
      <w:r>
        <w:rPr>
          <w:sz w:val="20"/>
        </w:rPr>
        <w:t>25 November 2015</w:t>
      </w:r>
    </w:p>
    <w:p w:rsidR="00FF105C" w:rsidRPr="007C660E" w:rsidRDefault="00FF105C" w:rsidP="00FF105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Fourteenth</w:t>
      </w:r>
      <w:r w:rsidRPr="007C660E">
        <w:rPr>
          <w:sz w:val="20"/>
        </w:rPr>
        <w:tab/>
      </w:r>
      <w:r>
        <w:rPr>
          <w:sz w:val="20"/>
        </w:rPr>
        <w:t>2 December 2015</w:t>
      </w:r>
    </w:p>
    <w:p w:rsidR="005C411F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MEETINGS</w:t>
      </w:r>
      <w:r w:rsidRPr="007C660E">
        <w:rPr>
          <w:b/>
          <w:sz w:val="20"/>
        </w:rPr>
        <w:tab/>
        <w:t>DATE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7C660E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</w:r>
      <w:r w:rsidR="001D7AF4">
        <w:rPr>
          <w:sz w:val="20"/>
        </w:rPr>
        <w:t>11</w:t>
      </w:r>
      <w:r w:rsidRPr="007C660E">
        <w:rPr>
          <w:sz w:val="20"/>
        </w:rPr>
        <w:t xml:space="preserve"> February 201</w:t>
      </w:r>
      <w:r w:rsidR="000B3F1A">
        <w:rPr>
          <w:sz w:val="20"/>
        </w:rPr>
        <w:t>5</w:t>
      </w:r>
    </w:p>
    <w:p w:rsidR="00090291" w:rsidRPr="007C660E" w:rsidRDefault="00090291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 w:rsidRPr="007C660E">
        <w:rPr>
          <w:sz w:val="20"/>
        </w:rPr>
        <w:tab/>
      </w:r>
      <w:r>
        <w:rPr>
          <w:sz w:val="20"/>
        </w:rPr>
        <w:t>4 March</w:t>
      </w:r>
      <w:r w:rsidR="000B3F1A">
        <w:rPr>
          <w:sz w:val="20"/>
        </w:rPr>
        <w:t xml:space="preserve"> 2015</w:t>
      </w:r>
    </w:p>
    <w:p w:rsidR="00F37097" w:rsidRPr="007C660E" w:rsidRDefault="00F37097" w:rsidP="00F3709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 w:rsidRPr="007C660E">
        <w:rPr>
          <w:sz w:val="20"/>
        </w:rPr>
        <w:tab/>
      </w:r>
      <w:r>
        <w:rPr>
          <w:sz w:val="20"/>
        </w:rPr>
        <w:t>18 March</w:t>
      </w:r>
      <w:r w:rsidR="000B3F1A">
        <w:rPr>
          <w:sz w:val="20"/>
        </w:rPr>
        <w:t xml:space="preserve">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 w:rsidRPr="007C660E">
        <w:rPr>
          <w:sz w:val="20"/>
        </w:rPr>
        <w:tab/>
      </w:r>
      <w:r>
        <w:rPr>
          <w:sz w:val="20"/>
        </w:rPr>
        <w:t>25 March</w:t>
      </w:r>
      <w:r w:rsidR="000B3F1A">
        <w:rPr>
          <w:sz w:val="20"/>
        </w:rPr>
        <w:t xml:space="preserve"> 2015</w:t>
      </w:r>
    </w:p>
    <w:p w:rsidR="000B3F1A" w:rsidRPr="007C660E" w:rsidRDefault="000B3F1A" w:rsidP="000B3F1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3 May 2015</w:t>
      </w:r>
    </w:p>
    <w:p w:rsidR="001879A1" w:rsidRPr="007C660E" w:rsidRDefault="001879A1" w:rsidP="001879A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17 June 2015</w:t>
      </w:r>
    </w:p>
    <w:p w:rsidR="00F946A2" w:rsidRPr="007C660E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7</w:t>
      </w:r>
      <w:r w:rsidRPr="007C660E">
        <w:rPr>
          <w:sz w:val="20"/>
        </w:rPr>
        <w:tab/>
      </w:r>
      <w:r w:rsidR="00CF6F71">
        <w:rPr>
          <w:sz w:val="20"/>
        </w:rPr>
        <w:t>2</w:t>
      </w:r>
      <w:r w:rsidR="004736CB">
        <w:rPr>
          <w:sz w:val="20"/>
        </w:rPr>
        <w:t>4</w:t>
      </w:r>
      <w:r w:rsidR="00CF6F71">
        <w:rPr>
          <w:sz w:val="20"/>
        </w:rPr>
        <w:t xml:space="preserve"> </w:t>
      </w:r>
      <w:r w:rsidR="004736CB">
        <w:rPr>
          <w:sz w:val="20"/>
        </w:rPr>
        <w:t>June</w:t>
      </w:r>
      <w:r>
        <w:rPr>
          <w:sz w:val="20"/>
        </w:rPr>
        <w:t xml:space="preserve"> 2015</w:t>
      </w:r>
    </w:p>
    <w:p w:rsidR="004736CB" w:rsidRPr="007C660E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8</w:t>
      </w:r>
      <w:r w:rsidRPr="007C660E">
        <w:rPr>
          <w:sz w:val="20"/>
        </w:rPr>
        <w:tab/>
      </w:r>
      <w:r>
        <w:rPr>
          <w:sz w:val="20"/>
        </w:rPr>
        <w:t>12 August 2015</w:t>
      </w:r>
    </w:p>
    <w:p w:rsidR="004736CB" w:rsidRPr="007C660E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9</w:t>
      </w:r>
      <w:r w:rsidRPr="007C660E">
        <w:rPr>
          <w:sz w:val="20"/>
        </w:rPr>
        <w:tab/>
      </w:r>
      <w:r>
        <w:rPr>
          <w:sz w:val="20"/>
        </w:rPr>
        <w:t>19 August 2015</w:t>
      </w:r>
    </w:p>
    <w:p w:rsidR="00C0333F" w:rsidRPr="007C660E" w:rsidRDefault="00C0333F" w:rsidP="00C0333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0</w:t>
      </w:r>
      <w:r w:rsidRPr="007C660E">
        <w:rPr>
          <w:sz w:val="20"/>
        </w:rPr>
        <w:tab/>
      </w:r>
      <w:r>
        <w:rPr>
          <w:sz w:val="20"/>
        </w:rPr>
        <w:t>9 September 2015</w:t>
      </w:r>
    </w:p>
    <w:p w:rsidR="00FE5C8F" w:rsidRPr="007C660E" w:rsidRDefault="00FE5C8F" w:rsidP="00FE5C8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1</w:t>
      </w:r>
      <w:r w:rsidRPr="007C660E">
        <w:rPr>
          <w:sz w:val="20"/>
        </w:rPr>
        <w:tab/>
      </w:r>
      <w:r>
        <w:rPr>
          <w:sz w:val="20"/>
        </w:rPr>
        <w:t>16 September 2015</w:t>
      </w:r>
    </w:p>
    <w:p w:rsidR="00095B68" w:rsidRPr="007C660E" w:rsidRDefault="00095B68" w:rsidP="00095B6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2</w:t>
      </w:r>
      <w:r w:rsidRPr="007C660E">
        <w:rPr>
          <w:sz w:val="20"/>
        </w:rPr>
        <w:tab/>
      </w:r>
      <w:r>
        <w:rPr>
          <w:sz w:val="20"/>
        </w:rPr>
        <w:t>14 October 2015</w:t>
      </w:r>
    </w:p>
    <w:p w:rsidR="00375B08" w:rsidRPr="007C660E" w:rsidRDefault="00375B08" w:rsidP="00375B0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3</w:t>
      </w:r>
      <w:r w:rsidRPr="007C660E">
        <w:rPr>
          <w:sz w:val="20"/>
        </w:rPr>
        <w:tab/>
      </w:r>
      <w:r>
        <w:rPr>
          <w:sz w:val="20"/>
        </w:rPr>
        <w:t>11 November 2015</w:t>
      </w:r>
    </w:p>
    <w:p w:rsidR="00240E20" w:rsidRPr="007C660E" w:rsidRDefault="00240E20" w:rsidP="00240E2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4</w:t>
      </w:r>
      <w:r w:rsidRPr="007C660E">
        <w:rPr>
          <w:sz w:val="20"/>
        </w:rPr>
        <w:tab/>
      </w:r>
      <w:r>
        <w:rPr>
          <w:sz w:val="20"/>
        </w:rPr>
        <w:t>25 November 2015</w:t>
      </w:r>
    </w:p>
    <w:p w:rsidR="00FF105C" w:rsidRPr="007C660E" w:rsidRDefault="00FF105C" w:rsidP="00FF105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5</w:t>
      </w:r>
      <w:r w:rsidRPr="007C660E">
        <w:rPr>
          <w:sz w:val="20"/>
        </w:rPr>
        <w:tab/>
      </w:r>
      <w:r>
        <w:rPr>
          <w:sz w:val="20"/>
        </w:rPr>
        <w:t>2 December 2015</w:t>
      </w:r>
    </w:p>
    <w:p w:rsidR="008B0A2F" w:rsidRPr="00D10CB7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sz w:val="22"/>
        </w:rPr>
      </w:pPr>
    </w:p>
    <w:sectPr w:rsidR="008B0A2F" w:rsidRPr="00D10CB7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1050F"/>
    <w:rsid w:val="0002344A"/>
    <w:rsid w:val="00024F93"/>
    <w:rsid w:val="0002692B"/>
    <w:rsid w:val="00030BC1"/>
    <w:rsid w:val="000324AD"/>
    <w:rsid w:val="00032C34"/>
    <w:rsid w:val="000334C4"/>
    <w:rsid w:val="0003485E"/>
    <w:rsid w:val="00041726"/>
    <w:rsid w:val="000428CA"/>
    <w:rsid w:val="00047E9D"/>
    <w:rsid w:val="00063D75"/>
    <w:rsid w:val="00063F05"/>
    <w:rsid w:val="000671F0"/>
    <w:rsid w:val="00072443"/>
    <w:rsid w:val="00081579"/>
    <w:rsid w:val="000840EA"/>
    <w:rsid w:val="00090291"/>
    <w:rsid w:val="00093CD3"/>
    <w:rsid w:val="00095B68"/>
    <w:rsid w:val="00096CA5"/>
    <w:rsid w:val="00096E4D"/>
    <w:rsid w:val="000A5AFD"/>
    <w:rsid w:val="000B0E4A"/>
    <w:rsid w:val="000B0EA7"/>
    <w:rsid w:val="000B3F1A"/>
    <w:rsid w:val="000B4B03"/>
    <w:rsid w:val="000B5088"/>
    <w:rsid w:val="000C5B88"/>
    <w:rsid w:val="000D53FC"/>
    <w:rsid w:val="000E5BC9"/>
    <w:rsid w:val="000F040E"/>
    <w:rsid w:val="001025A7"/>
    <w:rsid w:val="00104CA4"/>
    <w:rsid w:val="00106A85"/>
    <w:rsid w:val="001072C9"/>
    <w:rsid w:val="00111360"/>
    <w:rsid w:val="001241B5"/>
    <w:rsid w:val="001246A8"/>
    <w:rsid w:val="00126394"/>
    <w:rsid w:val="00130D39"/>
    <w:rsid w:val="001340EE"/>
    <w:rsid w:val="00135F5D"/>
    <w:rsid w:val="00152777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43A"/>
    <w:rsid w:val="001C366D"/>
    <w:rsid w:val="001D22F0"/>
    <w:rsid w:val="001D2D5D"/>
    <w:rsid w:val="001D5D33"/>
    <w:rsid w:val="001D6B52"/>
    <w:rsid w:val="001D7AF4"/>
    <w:rsid w:val="001F002E"/>
    <w:rsid w:val="001F0E8A"/>
    <w:rsid w:val="001F1E45"/>
    <w:rsid w:val="001F4C7B"/>
    <w:rsid w:val="001F62F5"/>
    <w:rsid w:val="0021462F"/>
    <w:rsid w:val="00215089"/>
    <w:rsid w:val="00220F54"/>
    <w:rsid w:val="0022633B"/>
    <w:rsid w:val="00227C98"/>
    <w:rsid w:val="00240E20"/>
    <w:rsid w:val="0025071E"/>
    <w:rsid w:val="00253D90"/>
    <w:rsid w:val="00254F01"/>
    <w:rsid w:val="002562CD"/>
    <w:rsid w:val="002610BA"/>
    <w:rsid w:val="0026425E"/>
    <w:rsid w:val="002658D6"/>
    <w:rsid w:val="0027668A"/>
    <w:rsid w:val="002820FC"/>
    <w:rsid w:val="00284354"/>
    <w:rsid w:val="00291B64"/>
    <w:rsid w:val="0029346B"/>
    <w:rsid w:val="00294D05"/>
    <w:rsid w:val="0029584C"/>
    <w:rsid w:val="002A0526"/>
    <w:rsid w:val="002A0B9E"/>
    <w:rsid w:val="002D04A4"/>
    <w:rsid w:val="002D2CEA"/>
    <w:rsid w:val="002E225D"/>
    <w:rsid w:val="002E6B1D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426E8"/>
    <w:rsid w:val="00342A25"/>
    <w:rsid w:val="0034310A"/>
    <w:rsid w:val="003458DD"/>
    <w:rsid w:val="00353D0B"/>
    <w:rsid w:val="003637E5"/>
    <w:rsid w:val="00374697"/>
    <w:rsid w:val="00374CE0"/>
    <w:rsid w:val="00375B08"/>
    <w:rsid w:val="00385AD0"/>
    <w:rsid w:val="00387963"/>
    <w:rsid w:val="0039139B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B5460"/>
    <w:rsid w:val="003C6233"/>
    <w:rsid w:val="003D0876"/>
    <w:rsid w:val="003D217D"/>
    <w:rsid w:val="003D3847"/>
    <w:rsid w:val="003D5564"/>
    <w:rsid w:val="003F3EDA"/>
    <w:rsid w:val="003F524D"/>
    <w:rsid w:val="003F5811"/>
    <w:rsid w:val="00401C3E"/>
    <w:rsid w:val="00402B8A"/>
    <w:rsid w:val="00403F9F"/>
    <w:rsid w:val="004216D8"/>
    <w:rsid w:val="00427DE4"/>
    <w:rsid w:val="00431863"/>
    <w:rsid w:val="00433C9C"/>
    <w:rsid w:val="004409F6"/>
    <w:rsid w:val="00444B58"/>
    <w:rsid w:val="004470F8"/>
    <w:rsid w:val="00455D99"/>
    <w:rsid w:val="004565C4"/>
    <w:rsid w:val="00462DA7"/>
    <w:rsid w:val="00463C8E"/>
    <w:rsid w:val="004736CB"/>
    <w:rsid w:val="00484799"/>
    <w:rsid w:val="0049397F"/>
    <w:rsid w:val="004940B9"/>
    <w:rsid w:val="0049411C"/>
    <w:rsid w:val="004A123B"/>
    <w:rsid w:val="004A4C96"/>
    <w:rsid w:val="004B09E2"/>
    <w:rsid w:val="004B0B91"/>
    <w:rsid w:val="004D1ABD"/>
    <w:rsid w:val="004D7412"/>
    <w:rsid w:val="004F0303"/>
    <w:rsid w:val="004F0AF7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6654"/>
    <w:rsid w:val="00537E1B"/>
    <w:rsid w:val="00544F75"/>
    <w:rsid w:val="00550472"/>
    <w:rsid w:val="005513EF"/>
    <w:rsid w:val="0056341E"/>
    <w:rsid w:val="00563A8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1EAD"/>
    <w:rsid w:val="005D22CB"/>
    <w:rsid w:val="005E34B9"/>
    <w:rsid w:val="00611C85"/>
    <w:rsid w:val="006122C9"/>
    <w:rsid w:val="00613A79"/>
    <w:rsid w:val="00624786"/>
    <w:rsid w:val="00627C7F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726CE"/>
    <w:rsid w:val="00677F70"/>
    <w:rsid w:val="006B0E8A"/>
    <w:rsid w:val="006B3C89"/>
    <w:rsid w:val="006C25BB"/>
    <w:rsid w:val="006C449A"/>
    <w:rsid w:val="006C7417"/>
    <w:rsid w:val="006C7D47"/>
    <w:rsid w:val="006D442F"/>
    <w:rsid w:val="006D4499"/>
    <w:rsid w:val="006D615C"/>
    <w:rsid w:val="006D7A50"/>
    <w:rsid w:val="006E1F90"/>
    <w:rsid w:val="006F0534"/>
    <w:rsid w:val="006F05B5"/>
    <w:rsid w:val="006F2B03"/>
    <w:rsid w:val="006F4075"/>
    <w:rsid w:val="006F5A00"/>
    <w:rsid w:val="006F68AB"/>
    <w:rsid w:val="0070061E"/>
    <w:rsid w:val="007030E8"/>
    <w:rsid w:val="0070417A"/>
    <w:rsid w:val="00704D25"/>
    <w:rsid w:val="007140D9"/>
    <w:rsid w:val="00720D5D"/>
    <w:rsid w:val="0073198F"/>
    <w:rsid w:val="00732F20"/>
    <w:rsid w:val="00737006"/>
    <w:rsid w:val="007375F8"/>
    <w:rsid w:val="00737E4F"/>
    <w:rsid w:val="00740C8B"/>
    <w:rsid w:val="007603E2"/>
    <w:rsid w:val="007643CA"/>
    <w:rsid w:val="0076692C"/>
    <w:rsid w:val="007679AC"/>
    <w:rsid w:val="0078004C"/>
    <w:rsid w:val="00790710"/>
    <w:rsid w:val="00796F50"/>
    <w:rsid w:val="007A2D05"/>
    <w:rsid w:val="007A61B8"/>
    <w:rsid w:val="007B0FBA"/>
    <w:rsid w:val="007B186C"/>
    <w:rsid w:val="007B336C"/>
    <w:rsid w:val="007B77E9"/>
    <w:rsid w:val="007C4732"/>
    <w:rsid w:val="007C660E"/>
    <w:rsid w:val="007C6954"/>
    <w:rsid w:val="007D284B"/>
    <w:rsid w:val="007E2F22"/>
    <w:rsid w:val="007E4CD3"/>
    <w:rsid w:val="007F0939"/>
    <w:rsid w:val="007F2B64"/>
    <w:rsid w:val="007F3A91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63A6E"/>
    <w:rsid w:val="00871298"/>
    <w:rsid w:val="00873A43"/>
    <w:rsid w:val="008755CB"/>
    <w:rsid w:val="00876007"/>
    <w:rsid w:val="00876230"/>
    <w:rsid w:val="0087730A"/>
    <w:rsid w:val="0088069B"/>
    <w:rsid w:val="0088313B"/>
    <w:rsid w:val="008A61AB"/>
    <w:rsid w:val="008A69AB"/>
    <w:rsid w:val="008B0A2F"/>
    <w:rsid w:val="008B7940"/>
    <w:rsid w:val="008C1979"/>
    <w:rsid w:val="008C338A"/>
    <w:rsid w:val="008D177B"/>
    <w:rsid w:val="008D1C56"/>
    <w:rsid w:val="008D5ECE"/>
    <w:rsid w:val="008D5ED6"/>
    <w:rsid w:val="008D6E16"/>
    <w:rsid w:val="008F24B1"/>
    <w:rsid w:val="008F2D9D"/>
    <w:rsid w:val="008F38B5"/>
    <w:rsid w:val="008F5091"/>
    <w:rsid w:val="00900C66"/>
    <w:rsid w:val="00901699"/>
    <w:rsid w:val="00906594"/>
    <w:rsid w:val="00910419"/>
    <w:rsid w:val="00913EB8"/>
    <w:rsid w:val="00914A6F"/>
    <w:rsid w:val="00915FB1"/>
    <w:rsid w:val="00923351"/>
    <w:rsid w:val="009269CE"/>
    <w:rsid w:val="0093299E"/>
    <w:rsid w:val="0093574C"/>
    <w:rsid w:val="00935F4F"/>
    <w:rsid w:val="00937359"/>
    <w:rsid w:val="009520ED"/>
    <w:rsid w:val="00952A42"/>
    <w:rsid w:val="00955A08"/>
    <w:rsid w:val="00963E62"/>
    <w:rsid w:val="00965FB9"/>
    <w:rsid w:val="00970498"/>
    <w:rsid w:val="00984097"/>
    <w:rsid w:val="009932C3"/>
    <w:rsid w:val="009A1D2D"/>
    <w:rsid w:val="009A45AC"/>
    <w:rsid w:val="009B0A27"/>
    <w:rsid w:val="009C1B21"/>
    <w:rsid w:val="009C3C6E"/>
    <w:rsid w:val="009C49FA"/>
    <w:rsid w:val="009D2EBB"/>
    <w:rsid w:val="009D5D01"/>
    <w:rsid w:val="009E0B59"/>
    <w:rsid w:val="009E2144"/>
    <w:rsid w:val="009F321F"/>
    <w:rsid w:val="00A04DD1"/>
    <w:rsid w:val="00A052C6"/>
    <w:rsid w:val="00A16902"/>
    <w:rsid w:val="00A17021"/>
    <w:rsid w:val="00A21E66"/>
    <w:rsid w:val="00A244D3"/>
    <w:rsid w:val="00A24D2F"/>
    <w:rsid w:val="00A3146E"/>
    <w:rsid w:val="00A35E8B"/>
    <w:rsid w:val="00A37A7B"/>
    <w:rsid w:val="00A37AB8"/>
    <w:rsid w:val="00A427EC"/>
    <w:rsid w:val="00A42A78"/>
    <w:rsid w:val="00A47914"/>
    <w:rsid w:val="00A509FA"/>
    <w:rsid w:val="00A5117E"/>
    <w:rsid w:val="00A51C8D"/>
    <w:rsid w:val="00A53A20"/>
    <w:rsid w:val="00A53E65"/>
    <w:rsid w:val="00A6340B"/>
    <w:rsid w:val="00A66B11"/>
    <w:rsid w:val="00A67C1D"/>
    <w:rsid w:val="00A7063F"/>
    <w:rsid w:val="00A70E83"/>
    <w:rsid w:val="00A73052"/>
    <w:rsid w:val="00A752E6"/>
    <w:rsid w:val="00A85EAC"/>
    <w:rsid w:val="00A86B14"/>
    <w:rsid w:val="00A87F61"/>
    <w:rsid w:val="00AA0BCA"/>
    <w:rsid w:val="00AA1B4E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D33"/>
    <w:rsid w:val="00B001DA"/>
    <w:rsid w:val="00B0135C"/>
    <w:rsid w:val="00B01C33"/>
    <w:rsid w:val="00B0391C"/>
    <w:rsid w:val="00B0562F"/>
    <w:rsid w:val="00B105DB"/>
    <w:rsid w:val="00B10CA3"/>
    <w:rsid w:val="00B16AB2"/>
    <w:rsid w:val="00B16BED"/>
    <w:rsid w:val="00B21B99"/>
    <w:rsid w:val="00B22875"/>
    <w:rsid w:val="00B26120"/>
    <w:rsid w:val="00B30F85"/>
    <w:rsid w:val="00B33328"/>
    <w:rsid w:val="00B44609"/>
    <w:rsid w:val="00B51329"/>
    <w:rsid w:val="00B52579"/>
    <w:rsid w:val="00B52B0F"/>
    <w:rsid w:val="00B5498B"/>
    <w:rsid w:val="00B6328D"/>
    <w:rsid w:val="00B64181"/>
    <w:rsid w:val="00B6594E"/>
    <w:rsid w:val="00B65A53"/>
    <w:rsid w:val="00B66B6A"/>
    <w:rsid w:val="00B76137"/>
    <w:rsid w:val="00B808D7"/>
    <w:rsid w:val="00B82B75"/>
    <w:rsid w:val="00B83A26"/>
    <w:rsid w:val="00B843CC"/>
    <w:rsid w:val="00B86CE2"/>
    <w:rsid w:val="00B878CA"/>
    <w:rsid w:val="00B9542A"/>
    <w:rsid w:val="00BA000E"/>
    <w:rsid w:val="00BA29DF"/>
    <w:rsid w:val="00BB1E48"/>
    <w:rsid w:val="00BB7453"/>
    <w:rsid w:val="00BC6796"/>
    <w:rsid w:val="00BD150F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BF57AF"/>
    <w:rsid w:val="00C0333F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4E6F"/>
    <w:rsid w:val="00C86C17"/>
    <w:rsid w:val="00C91E98"/>
    <w:rsid w:val="00CA5D97"/>
    <w:rsid w:val="00CB0AC6"/>
    <w:rsid w:val="00CB3B15"/>
    <w:rsid w:val="00CB5583"/>
    <w:rsid w:val="00CB7624"/>
    <w:rsid w:val="00CC0D0C"/>
    <w:rsid w:val="00CC49D4"/>
    <w:rsid w:val="00CC7B1B"/>
    <w:rsid w:val="00CD02C8"/>
    <w:rsid w:val="00CD0837"/>
    <w:rsid w:val="00CD0B77"/>
    <w:rsid w:val="00CD4931"/>
    <w:rsid w:val="00CD4F3B"/>
    <w:rsid w:val="00CE1C86"/>
    <w:rsid w:val="00CE41B1"/>
    <w:rsid w:val="00CE56C5"/>
    <w:rsid w:val="00CE7A10"/>
    <w:rsid w:val="00CF4E18"/>
    <w:rsid w:val="00CF6BCD"/>
    <w:rsid w:val="00CF6F71"/>
    <w:rsid w:val="00CF7516"/>
    <w:rsid w:val="00D00E63"/>
    <w:rsid w:val="00D030DE"/>
    <w:rsid w:val="00D10C0D"/>
    <w:rsid w:val="00D10CB7"/>
    <w:rsid w:val="00D1318A"/>
    <w:rsid w:val="00D1489F"/>
    <w:rsid w:val="00D1531B"/>
    <w:rsid w:val="00D15A99"/>
    <w:rsid w:val="00D2225C"/>
    <w:rsid w:val="00D22F29"/>
    <w:rsid w:val="00D24295"/>
    <w:rsid w:val="00D24FD2"/>
    <w:rsid w:val="00D3048B"/>
    <w:rsid w:val="00D31204"/>
    <w:rsid w:val="00D31EFA"/>
    <w:rsid w:val="00D40119"/>
    <w:rsid w:val="00D432DE"/>
    <w:rsid w:val="00D43853"/>
    <w:rsid w:val="00D50523"/>
    <w:rsid w:val="00D51F70"/>
    <w:rsid w:val="00D51FA9"/>
    <w:rsid w:val="00D5560F"/>
    <w:rsid w:val="00D567E1"/>
    <w:rsid w:val="00D65E5F"/>
    <w:rsid w:val="00D70AA5"/>
    <w:rsid w:val="00D72C1F"/>
    <w:rsid w:val="00D74414"/>
    <w:rsid w:val="00D751CF"/>
    <w:rsid w:val="00D7560E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2374"/>
    <w:rsid w:val="00DD2483"/>
    <w:rsid w:val="00DD38E2"/>
    <w:rsid w:val="00DE54D4"/>
    <w:rsid w:val="00DE5889"/>
    <w:rsid w:val="00DE6DF9"/>
    <w:rsid w:val="00DF020D"/>
    <w:rsid w:val="00DF02D8"/>
    <w:rsid w:val="00DF3C8C"/>
    <w:rsid w:val="00E02690"/>
    <w:rsid w:val="00E11513"/>
    <w:rsid w:val="00E13260"/>
    <w:rsid w:val="00E13CDE"/>
    <w:rsid w:val="00E25F0A"/>
    <w:rsid w:val="00E26424"/>
    <w:rsid w:val="00E30D00"/>
    <w:rsid w:val="00E316CD"/>
    <w:rsid w:val="00E3751E"/>
    <w:rsid w:val="00E45021"/>
    <w:rsid w:val="00E4702E"/>
    <w:rsid w:val="00E51B04"/>
    <w:rsid w:val="00E52F23"/>
    <w:rsid w:val="00E554B6"/>
    <w:rsid w:val="00E55D73"/>
    <w:rsid w:val="00E75A72"/>
    <w:rsid w:val="00E8323C"/>
    <w:rsid w:val="00E953C7"/>
    <w:rsid w:val="00EA2BE3"/>
    <w:rsid w:val="00EA519E"/>
    <w:rsid w:val="00EB14C2"/>
    <w:rsid w:val="00EB7DE4"/>
    <w:rsid w:val="00ED4B43"/>
    <w:rsid w:val="00ED5CB1"/>
    <w:rsid w:val="00EE1781"/>
    <w:rsid w:val="00EF2118"/>
    <w:rsid w:val="00EF6F4A"/>
    <w:rsid w:val="00EF756D"/>
    <w:rsid w:val="00F021AC"/>
    <w:rsid w:val="00F0507E"/>
    <w:rsid w:val="00F10A7D"/>
    <w:rsid w:val="00F1575E"/>
    <w:rsid w:val="00F16CC4"/>
    <w:rsid w:val="00F17A46"/>
    <w:rsid w:val="00F22967"/>
    <w:rsid w:val="00F25D59"/>
    <w:rsid w:val="00F26B8B"/>
    <w:rsid w:val="00F321F7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73334"/>
    <w:rsid w:val="00F7673D"/>
    <w:rsid w:val="00F81B17"/>
    <w:rsid w:val="00F82065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4173"/>
    <w:rsid w:val="00FE5C8F"/>
    <w:rsid w:val="00FF0FA2"/>
    <w:rsid w:val="00FF105C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2626-2170-4FF1-8407-3E4395F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2</Pages>
  <Words>3005</Words>
  <Characters>16591</Characters>
  <Application>Microsoft Office Word</Application>
  <DocSecurity>0</DocSecurity>
  <Lines>1382</Lines>
  <Paragraphs>1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156</cp:revision>
  <dcterms:created xsi:type="dcterms:W3CDTF">2013-02-06T03:30:00Z</dcterms:created>
  <dcterms:modified xsi:type="dcterms:W3CDTF">2015-12-01T22:55:00Z</dcterms:modified>
</cp:coreProperties>
</file>